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93143E" w:rsidTr="0093143E">
        <w:trPr>
          <w:trHeight w:val="14874"/>
        </w:trPr>
        <w:tc>
          <w:tcPr>
            <w:tcW w:w="10207" w:type="dxa"/>
          </w:tcPr>
          <w:p w:rsidR="0093143E" w:rsidRDefault="00D01683" w:rsidP="0093143E">
            <w:r>
              <w:t xml:space="preserve">   </w:t>
            </w:r>
          </w:p>
          <w:p w:rsidR="0093143E" w:rsidRDefault="0093143E" w:rsidP="0093143E"/>
          <w:p w:rsidR="0093143E" w:rsidRPr="00D01683" w:rsidRDefault="0093143E" w:rsidP="0093143E">
            <w:pPr>
              <w:tabs>
                <w:tab w:val="left" w:pos="4061"/>
              </w:tabs>
              <w:rPr>
                <w:sz w:val="32"/>
                <w:szCs w:val="32"/>
              </w:rPr>
            </w:pPr>
            <w:r w:rsidRPr="00D01683">
              <w:rPr>
                <w:sz w:val="32"/>
                <w:szCs w:val="32"/>
              </w:rPr>
              <w:tab/>
            </w:r>
          </w:p>
          <w:p w:rsidR="0093143E" w:rsidRPr="00D01683" w:rsidRDefault="00D01683" w:rsidP="009314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168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93143E" w:rsidRPr="00D01683">
              <w:rPr>
                <w:rFonts w:ascii="Times New Roman" w:hAnsi="Times New Roman" w:cs="Times New Roman"/>
                <w:sz w:val="32"/>
                <w:szCs w:val="32"/>
              </w:rPr>
              <w:t>униципальное бюджетное общеобразовательное учреждение</w:t>
            </w:r>
            <w:r w:rsidRPr="00D01683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инская </w:t>
            </w:r>
            <w:r w:rsidR="0093143E" w:rsidRPr="00D01683">
              <w:rPr>
                <w:rFonts w:ascii="Times New Roman" w:hAnsi="Times New Roman" w:cs="Times New Roman"/>
                <w:sz w:val="32"/>
                <w:szCs w:val="32"/>
              </w:rPr>
              <w:t xml:space="preserve"> средняя общеобразовательная школа Азовского района</w:t>
            </w:r>
          </w:p>
          <w:p w:rsidR="0093143E" w:rsidRPr="00D01683" w:rsidRDefault="0093143E" w:rsidP="0093143E">
            <w:pPr>
              <w:tabs>
                <w:tab w:val="left" w:pos="4061"/>
              </w:tabs>
              <w:rPr>
                <w:sz w:val="32"/>
                <w:szCs w:val="32"/>
              </w:rPr>
            </w:pPr>
          </w:p>
          <w:p w:rsidR="0093143E" w:rsidRPr="00D01683" w:rsidRDefault="0093143E" w:rsidP="0093143E">
            <w:pPr>
              <w:tabs>
                <w:tab w:val="left" w:pos="4061"/>
              </w:tabs>
              <w:rPr>
                <w:sz w:val="32"/>
                <w:szCs w:val="32"/>
              </w:rPr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Default="0093143E" w:rsidP="0093143E">
            <w:pPr>
              <w:tabs>
                <w:tab w:val="left" w:pos="4061"/>
              </w:tabs>
            </w:pPr>
          </w:p>
          <w:p w:rsidR="0093143E" w:rsidRPr="0093143E" w:rsidRDefault="0093143E" w:rsidP="0093143E">
            <w:pPr>
              <w:spacing w:after="0" w:line="360" w:lineRule="auto"/>
              <w:ind w:left="373" w:right="429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93143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РОГРАММА ЦЕЛЕВОЙ МОДЕЛИ НАСТАВНИЧЕСТВА </w:t>
            </w:r>
          </w:p>
          <w:p w:rsidR="0093143E" w:rsidRPr="0093143E" w:rsidRDefault="0093143E" w:rsidP="0093143E">
            <w:pPr>
              <w:spacing w:after="0" w:line="360" w:lineRule="auto"/>
              <w:ind w:left="373" w:right="42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в</w:t>
            </w:r>
            <w:r w:rsidRPr="0093143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МБОУ</w:t>
            </w:r>
            <w:r w:rsidR="00D01683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proofErr w:type="gramStart"/>
            <w:r w:rsidR="00D01683">
              <w:rPr>
                <w:rFonts w:ascii="Times New Roman" w:hAnsi="Times New Roman" w:cs="Times New Roman"/>
                <w:b/>
                <w:sz w:val="36"/>
                <w:szCs w:val="28"/>
              </w:rPr>
              <w:t>Елизаветинской</w:t>
            </w:r>
            <w:proofErr w:type="gramEnd"/>
            <w:r w:rsidRPr="0093143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СОШ Азовского района</w:t>
            </w:r>
          </w:p>
          <w:p w:rsidR="0093143E" w:rsidRPr="0093143E" w:rsidRDefault="0093143E" w:rsidP="0093143E">
            <w:pPr>
              <w:spacing w:after="27" w:line="360" w:lineRule="auto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93143E" w:rsidRPr="00C71137" w:rsidRDefault="0093143E" w:rsidP="0093143E">
            <w:pPr>
              <w:tabs>
                <w:tab w:val="left" w:pos="4061"/>
              </w:tabs>
              <w:jc w:val="center"/>
              <w:rPr>
                <w:b/>
                <w:sz w:val="72"/>
              </w:rPr>
            </w:pPr>
          </w:p>
        </w:tc>
      </w:tr>
    </w:tbl>
    <w:p w:rsidR="00184C03" w:rsidRDefault="00184C03" w:rsidP="0093143E">
      <w:pPr>
        <w:spacing w:after="0" w:line="254" w:lineRule="auto"/>
        <w:ind w:right="429"/>
        <w:rPr>
          <w:rFonts w:ascii="Times New Roman" w:hAnsi="Times New Roman" w:cs="Times New Roman"/>
          <w:b/>
          <w:sz w:val="28"/>
          <w:szCs w:val="28"/>
        </w:rPr>
      </w:pPr>
    </w:p>
    <w:p w:rsidR="00AE0945" w:rsidRDefault="00AE0945" w:rsidP="00DD3633">
      <w:pPr>
        <w:spacing w:after="0" w:line="254" w:lineRule="auto"/>
        <w:ind w:left="373" w:right="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03" w:rsidRDefault="00DD3633" w:rsidP="00DD3633">
      <w:pPr>
        <w:spacing w:after="0" w:line="254" w:lineRule="auto"/>
        <w:ind w:left="373" w:right="42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ЦЕЛЕВОЙ МОДЕЛИ НАСТАВНИЧЕСТВА </w:t>
      </w:r>
    </w:p>
    <w:p w:rsidR="00DD3633" w:rsidRDefault="0093143E" w:rsidP="00DD3633">
      <w:pPr>
        <w:spacing w:after="0" w:line="254" w:lineRule="auto"/>
        <w:ind w:left="373" w:right="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ОУ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1683">
        <w:rPr>
          <w:rFonts w:ascii="Times New Roman" w:hAnsi="Times New Roman" w:cs="Times New Roman"/>
          <w:b/>
          <w:sz w:val="28"/>
          <w:szCs w:val="28"/>
        </w:rPr>
        <w:t>Елизаветинской</w:t>
      </w:r>
      <w:proofErr w:type="gramEnd"/>
      <w:r w:rsidR="00D01683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:rsidR="00DD3633" w:rsidRDefault="00DD3633" w:rsidP="00DD3633">
      <w:pPr>
        <w:spacing w:after="27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168" w:line="254" w:lineRule="auto"/>
        <w:ind w:left="3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ояснительная записка. </w:t>
      </w:r>
    </w:p>
    <w:p w:rsidR="00DD3633" w:rsidRDefault="00DD3633" w:rsidP="00D01683">
      <w:pPr>
        <w:ind w:left="-15" w:right="60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целевая модель</w:t>
      </w:r>
      <w:r w:rsidR="0093143E">
        <w:rPr>
          <w:rFonts w:ascii="Times New Roman" w:hAnsi="Times New Roman" w:cs="Times New Roman"/>
          <w:sz w:val="28"/>
          <w:szCs w:val="28"/>
        </w:rPr>
        <w:t xml:space="preserve"> наставничества  МБОУ</w:t>
      </w:r>
      <w:r w:rsidR="00D01683">
        <w:rPr>
          <w:rFonts w:ascii="Times New Roman" w:hAnsi="Times New Roman" w:cs="Times New Roman"/>
          <w:sz w:val="28"/>
          <w:szCs w:val="28"/>
        </w:rPr>
        <w:t xml:space="preserve"> Елизаветинской </w:t>
      </w:r>
      <w:r w:rsidR="0093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D01683">
        <w:rPr>
          <w:rFonts w:ascii="Times New Roman" w:hAnsi="Times New Roman" w:cs="Times New Roman"/>
          <w:sz w:val="28"/>
          <w:szCs w:val="28"/>
        </w:rPr>
        <w:t xml:space="preserve"> </w:t>
      </w:r>
      <w:r w:rsidR="0093143E">
        <w:rPr>
          <w:rFonts w:ascii="Times New Roman" w:hAnsi="Times New Roman" w:cs="Times New Roman"/>
          <w:sz w:val="28"/>
          <w:szCs w:val="28"/>
        </w:rPr>
        <w:t>Азовск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</w:t>
      </w:r>
      <w:r w:rsidR="009314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D363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национального проекта </w:t>
        </w:r>
      </w:hyperlink>
      <w:hyperlink r:id="rId8" w:history="1">
        <w:r w:rsidRPr="00DD363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"Образование"</w:t>
        </w:r>
      </w:hyperlink>
      <w:hyperlink r:id="rId9" w:history="1">
        <w:r w:rsidRPr="00DD363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</w:hyperlink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ью внедрения</w:t>
      </w:r>
      <w:r>
        <w:rPr>
          <w:rFonts w:ascii="Times New Roman" w:hAnsi="Times New Roman" w:cs="Times New Roman"/>
          <w:sz w:val="28"/>
          <w:szCs w:val="28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</w:t>
      </w:r>
      <w:r w:rsidR="0093143E">
        <w:rPr>
          <w:rFonts w:ascii="Times New Roman" w:hAnsi="Times New Roman" w:cs="Times New Roman"/>
          <w:sz w:val="28"/>
          <w:szCs w:val="28"/>
        </w:rPr>
        <w:t xml:space="preserve">пециалистов </w:t>
      </w:r>
      <w:r w:rsidR="00D01683">
        <w:rPr>
          <w:rFonts w:ascii="Times New Roman" w:hAnsi="Times New Roman" w:cs="Times New Roman"/>
          <w:sz w:val="28"/>
          <w:szCs w:val="28"/>
        </w:rPr>
        <w:t>МБОУ Елизаветинской  СОШ А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3633" w:rsidRDefault="00DD3633" w:rsidP="00D01683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здание целевой модели наставничества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D01683" w:rsidRDefault="00D01683" w:rsidP="00D01683">
      <w:pPr>
        <w:spacing w:after="0" w:line="240" w:lineRule="auto"/>
        <w:ind w:right="6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01683">
      <w:pPr>
        <w:spacing w:after="5" w:line="240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ограмме используются следующие понятия и термины.  </w:t>
      </w:r>
    </w:p>
    <w:p w:rsidR="00DD3633" w:rsidRDefault="00DD3633" w:rsidP="00D01683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01683">
      <w:pPr>
        <w:spacing w:line="240" w:lineRule="auto"/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DD3633" w:rsidRDefault="00DD3633" w:rsidP="00184C0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авляемый</w:t>
      </w:r>
      <w:r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модель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е слушание</w:t>
      </w:r>
      <w:r>
        <w:rPr>
          <w:rFonts w:ascii="Times New Roman" w:hAnsi="Times New Roman" w:cs="Times New Roman"/>
          <w:sz w:val="28"/>
          <w:szCs w:val="28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авля в социальных сетях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в области педагогики, который помогает обучающемуся определиться с индивидуальным образовательным маршрутом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организует стажировки и т.д.). </w:t>
      </w:r>
    </w:p>
    <w:p w:rsidR="00DD3633" w:rsidRDefault="00DD3633" w:rsidP="00D0168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 </w:t>
      </w:r>
    </w:p>
    <w:p w:rsidR="00075852" w:rsidRDefault="00075852" w:rsidP="00D01683">
      <w:pPr>
        <w:spacing w:after="0" w:line="240" w:lineRule="auto"/>
        <w:ind w:left="18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852" w:rsidRDefault="00075852" w:rsidP="00D01683">
      <w:pPr>
        <w:spacing w:after="0" w:line="240" w:lineRule="auto"/>
        <w:ind w:left="18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3" w:rsidRDefault="00DD3633" w:rsidP="00D01683">
      <w:pPr>
        <w:spacing w:after="0" w:line="240" w:lineRule="auto"/>
        <w:ind w:left="1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Нормативные основы целевой модели наставничества. </w:t>
      </w:r>
    </w:p>
    <w:p w:rsidR="00DD3633" w:rsidRDefault="00DD3633" w:rsidP="00D0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01683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международного уровня.  </w:t>
      </w:r>
    </w:p>
    <w:p w:rsidR="00DD3633" w:rsidRDefault="00AE0945" w:rsidP="00D01683">
      <w:pPr>
        <w:numPr>
          <w:ilvl w:val="0"/>
          <w:numId w:val="1"/>
        </w:numPr>
        <w:spacing w:after="0" w:line="240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нвенция о правах ребенка,</w:t>
        </w:r>
      </w:hyperlink>
      <w:r w:rsidR="00DD3633">
        <w:rPr>
          <w:rFonts w:ascii="Times New Roman" w:hAnsi="Times New Roman" w:cs="Times New Roman"/>
          <w:sz w:val="28"/>
          <w:szCs w:val="28"/>
        </w:rPr>
        <w:t xml:space="preserve"> одобренная Генеральной Ассамблеей ООН 20 ноября 1989 г., ратифицированной </w:t>
      </w:r>
      <w:hyperlink r:id="rId1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остановлением ВС СССР от 13 июня 1990 г. N 1559</w:t>
        </w:r>
      </w:hyperlink>
      <w:hyperlink r:id="rId1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- </w:t>
        </w:r>
      </w:hyperlink>
      <w:hyperlink r:id="rId1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1.</w:t>
        </w:r>
      </w:hyperlink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 </w:t>
      </w:r>
    </w:p>
    <w:p w:rsidR="00075852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ция Европейского парламента 2011/2088(INI) от 1 декабря 2011 г. "О предотвращении преждевременного оставления школы".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33" w:rsidRDefault="00DD3633" w:rsidP="00DD3633">
      <w:pPr>
        <w:spacing w:after="28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 Российской Федерации.  </w:t>
      </w:r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нституция Российской Федерации</w:t>
        </w:r>
      </w:hyperlink>
      <w:hyperlink r:id="rId1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29 декабря 2012 г. N 273</w:t>
        </w:r>
      </w:hyperlink>
      <w:hyperlink r:id="rId1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1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ФЗ "Об образовании в Российской </w:t>
        </w:r>
      </w:hyperlink>
      <w:hyperlink r:id="rId1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ции"</w:t>
        </w:r>
      </w:hyperlink>
      <w:hyperlink r:id="rId2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35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 </w:t>
      </w:r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Основы государственной молодежной политики Российской Федерации на период до </w:t>
        </w:r>
      </w:hyperlink>
      <w:hyperlink r:id="rId2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2025 года,</w:t>
        </w:r>
      </w:hyperlink>
      <w:r w:rsidR="00DD3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633">
        <w:rPr>
          <w:rFonts w:ascii="Times New Roman" w:hAnsi="Times New Roman" w:cs="Times New Roman"/>
          <w:sz w:val="28"/>
          <w:szCs w:val="28"/>
        </w:rPr>
        <w:t>утвержденные</w:t>
      </w:r>
      <w:hyperlink r:id="rId2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аспоряжением</w:t>
        </w:r>
        <w:proofErr w:type="spellEnd"/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</w:t>
        </w:r>
      </w:hyperlink>
      <w:hyperlink r:id="rId2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оября 2014 г. N 2403</w:t>
        </w:r>
      </w:hyperlink>
      <w:hyperlink r:id="rId2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2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</w:t>
        </w:r>
      </w:hyperlink>
      <w:hyperlink r:id="rId2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D3633">
      <w:pPr>
        <w:numPr>
          <w:ilvl w:val="0"/>
          <w:numId w:val="1"/>
        </w:numPr>
        <w:spacing w:after="3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до2025 год</w:t>
      </w:r>
      <w:hyperlink r:id="rId2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ая</w:t>
      </w:r>
      <w:hyperlink r:id="rId2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аспоряжением</w:t>
        </w:r>
        <w:proofErr w:type="spellEnd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мая 2015 г. </w:t>
        </w:r>
      </w:hyperlink>
      <w:hyperlink r:id="rId3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N 996</w:t>
        </w:r>
      </w:hyperlink>
      <w:hyperlink r:id="rId31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32" w:history="1">
        <w:proofErr w:type="gramStart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</w:t>
        </w:r>
        <w:proofErr w:type="gramEnd"/>
      </w:hyperlink>
      <w:hyperlink r:id="rId33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Гражданский кодекс Российской Федерации</w:t>
        </w:r>
      </w:hyperlink>
      <w:hyperlink r:id="rId3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Трудовой кодекс Российской Федерации</w:t>
        </w:r>
      </w:hyperlink>
      <w:hyperlink r:id="rId3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1 августа 1995 г. N 135</w:t>
        </w:r>
      </w:hyperlink>
      <w:hyperlink r:id="rId3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ФЗ "О благотворительной деятельности </w:t>
        </w:r>
      </w:hyperlink>
      <w:hyperlink r:id="rId41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и благотворительных организациях"</w:t>
        </w:r>
      </w:hyperlink>
      <w:hyperlink r:id="rId42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9 мая 1995 г. N 82</w:t>
        </w:r>
      </w:hyperlink>
      <w:hyperlink r:id="rId44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5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З "Об общественных объединениях"</w:t>
        </w:r>
      </w:hyperlink>
      <w:hyperlink r:id="rId46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AE0945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едеральный закон от 12 января 1996 г. N 7</w:t>
        </w:r>
      </w:hyperlink>
      <w:hyperlink r:id="rId48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hyperlink r:id="rId49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З "О некоммерческих организациях"</w:t>
        </w:r>
      </w:hyperlink>
      <w:hyperlink r:id="rId50" w:history="1">
        <w:r w:rsidR="00DD363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</w:p>
    <w:p w:rsidR="00DD3633" w:rsidRDefault="00DD3633" w:rsidP="00D01683">
      <w:pPr>
        <w:numPr>
          <w:ilvl w:val="0"/>
          <w:numId w:val="1"/>
        </w:numPr>
        <w:spacing w:after="5" w:line="288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й, 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ющих образовательную </w:t>
      </w: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воспитанниками». </w:t>
      </w:r>
    </w:p>
    <w:p w:rsidR="00075852" w:rsidRDefault="00075852" w:rsidP="00075852">
      <w:pPr>
        <w:spacing w:after="5" w:line="288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075852" w:rsidRPr="00D01683" w:rsidRDefault="00075852" w:rsidP="00075852">
      <w:pPr>
        <w:spacing w:after="5" w:line="288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29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ы</w:t>
      </w:r>
      <w:r w:rsidR="0000225D">
        <w:rPr>
          <w:rFonts w:ascii="Times New Roman" w:hAnsi="Times New Roman" w:cs="Times New Roman"/>
          <w:b/>
          <w:sz w:val="28"/>
          <w:szCs w:val="28"/>
        </w:rPr>
        <w:t xml:space="preserve">е правовые акты </w:t>
      </w:r>
      <w:r w:rsidR="00D01683" w:rsidRPr="00D0168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="00D01683" w:rsidRPr="00D01683">
        <w:rPr>
          <w:rFonts w:ascii="Times New Roman" w:hAnsi="Times New Roman" w:cs="Times New Roman"/>
          <w:b/>
          <w:sz w:val="28"/>
          <w:szCs w:val="28"/>
        </w:rPr>
        <w:t>Елизаветинской</w:t>
      </w:r>
      <w:proofErr w:type="gramEnd"/>
      <w:r w:rsidR="00D01683" w:rsidRPr="00D01683">
        <w:rPr>
          <w:rFonts w:ascii="Times New Roman" w:hAnsi="Times New Roman" w:cs="Times New Roman"/>
          <w:b/>
          <w:sz w:val="28"/>
          <w:szCs w:val="28"/>
        </w:rPr>
        <w:t xml:space="preserve">  СОШ Азовского района</w:t>
      </w:r>
      <w:r w:rsidR="00D016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00225D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ОО</w:t>
      </w:r>
      <w:r w:rsidR="00DD36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0225D">
        <w:rPr>
          <w:rFonts w:ascii="Times New Roman" w:hAnsi="Times New Roman" w:cs="Times New Roman"/>
          <w:sz w:val="28"/>
          <w:szCs w:val="28"/>
        </w:rPr>
        <w:t>грамма разви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D3633" w:rsidRDefault="00DD3633" w:rsidP="00DD363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едагогическом совете.</w:t>
      </w:r>
    </w:p>
    <w:p w:rsidR="00DD3633" w:rsidRPr="00D01683" w:rsidRDefault="00DD3633" w:rsidP="00D01683">
      <w:pPr>
        <w:numPr>
          <w:ilvl w:val="0"/>
          <w:numId w:val="1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методическом совете.</w:t>
      </w:r>
    </w:p>
    <w:p w:rsidR="00DD3633" w:rsidRDefault="00DD3633" w:rsidP="00D0168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дачи целевой модели</w:t>
      </w:r>
      <w:r w:rsidR="0000225D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  <w:r w:rsidR="00D01683" w:rsidRPr="00D01683">
        <w:rPr>
          <w:rFonts w:ascii="Times New Roman" w:hAnsi="Times New Roman" w:cs="Times New Roman"/>
          <w:b/>
          <w:sz w:val="28"/>
          <w:szCs w:val="28"/>
        </w:rPr>
        <w:t>МБОУ Елизаветинской  СОШ Азовского района</w:t>
      </w:r>
      <w:proofErr w:type="gramStart"/>
      <w:r w:rsidR="00D016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«дорожной карты» внедрения целевой модели. </w:t>
      </w:r>
    </w:p>
    <w:p w:rsidR="00DD363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наставничества. </w:t>
      </w:r>
    </w:p>
    <w:p w:rsidR="00DD363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 </w:t>
      </w:r>
    </w:p>
    <w:p w:rsidR="00DD363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ое и материально-техническое обеспечение реализации программ наставничества. </w:t>
      </w:r>
    </w:p>
    <w:p w:rsidR="00DD363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персонифицированного учета обучающихся, молодых специалистов и педагогов, участвующих в программах наставничества. </w:t>
      </w:r>
    </w:p>
    <w:p w:rsidR="00DD363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утреннего мониторинга реализации и эффективности программ наставничества в школе. </w:t>
      </w:r>
    </w:p>
    <w:p w:rsidR="00DD363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баз данных Программы наставничества и лучших практик. </w:t>
      </w:r>
    </w:p>
    <w:p w:rsidR="00DD3633" w:rsidRPr="00D01683" w:rsidRDefault="00DD3633" w:rsidP="008F4DD3">
      <w:pPr>
        <w:numPr>
          <w:ilvl w:val="1"/>
          <w:numId w:val="1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 </w:t>
      </w:r>
    </w:p>
    <w:p w:rsidR="00DD3633" w:rsidRDefault="00DD3633" w:rsidP="008F4DD3">
      <w:pPr>
        <w:tabs>
          <w:tab w:val="left" w:pos="426"/>
        </w:tabs>
        <w:spacing w:after="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Ожидаемые результаты внедрения целевой модели наставничества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, обучающихся в образовательной, культурной, спортивной сферах и сфере дополнительного образования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учителя в новом педагогическом коллективе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мотивации к учебе и саморазвитию учащихся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оказателей неуспеваемости учащихся. 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концепции построения индивидуальных образовательных траекторий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обучающихся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ознанной позиции, необходимой для выбора образовательной траектории и будущей профессиональной реализации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активной гражданской позиции школьного сообщества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информированности о перспективах самостоятельного выбора векторов творческого развития, карьерных и иных возможностях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ных и жизненных позиций и ориентиров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нфликтности и развитые коммуникативных навыков, для горизонтального и вертикального социального движения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ли учащихся, участвующих в программах развития талантливых обучающихся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проблем адаптации в (новом) учебном коллективе: психологические, организационные и социальные. </w:t>
      </w:r>
    </w:p>
    <w:p w:rsidR="00DD3633" w:rsidRDefault="00DD3633" w:rsidP="008F4DD3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систему наставнических отношений детей с ограниченными возможностями здоровья. </w:t>
      </w:r>
    </w:p>
    <w:p w:rsidR="008F4DD3" w:rsidRPr="00D01683" w:rsidRDefault="008F4DD3" w:rsidP="008F4DD3">
      <w:pPr>
        <w:tabs>
          <w:tab w:val="left" w:pos="426"/>
        </w:tabs>
        <w:spacing w:after="0" w:line="240" w:lineRule="auto"/>
        <w:ind w:left="284"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D01683" w:rsidRDefault="00DD3633" w:rsidP="008F4DD3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683">
        <w:rPr>
          <w:rFonts w:ascii="Times New Roman" w:hAnsi="Times New Roman" w:cs="Times New Roman"/>
          <w:b/>
          <w:sz w:val="28"/>
          <w:szCs w:val="28"/>
        </w:rPr>
        <w:t>Кадровая система реализации целевой модели</w:t>
      </w:r>
      <w:r w:rsidR="00BA62F9" w:rsidRPr="00D01683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  <w:r w:rsidR="00D01683" w:rsidRPr="00D01683">
        <w:rPr>
          <w:rFonts w:ascii="Times New Roman" w:hAnsi="Times New Roman" w:cs="Times New Roman"/>
          <w:b/>
          <w:sz w:val="28"/>
          <w:szCs w:val="28"/>
        </w:rPr>
        <w:t>МБОУ Елизаветинской  СОШ Азовского района</w:t>
      </w:r>
      <w:proofErr w:type="gramStart"/>
      <w:r w:rsidR="00D01683" w:rsidRPr="00D0168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F4DD3" w:rsidRPr="00D01683" w:rsidRDefault="008F4DD3" w:rsidP="008F4DD3">
      <w:pPr>
        <w:tabs>
          <w:tab w:val="left" w:pos="426"/>
        </w:tabs>
        <w:spacing w:after="0" w:line="240" w:lineRule="auto"/>
        <w:ind w:left="284" w:right="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3" w:rsidRPr="00D01683" w:rsidRDefault="00DD3633" w:rsidP="008F4DD3">
      <w:pPr>
        <w:tabs>
          <w:tab w:val="left" w:pos="426"/>
        </w:tabs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1683">
        <w:rPr>
          <w:rFonts w:ascii="Times New Roman" w:hAnsi="Times New Roman" w:cs="Times New Roman"/>
          <w:sz w:val="28"/>
          <w:szCs w:val="28"/>
        </w:rPr>
        <w:t xml:space="preserve">Целевой модели наставничества выделяется три главные роли:  </w:t>
      </w:r>
    </w:p>
    <w:p w:rsidR="00DD3633" w:rsidRPr="008F4DD3" w:rsidRDefault="00DD3633" w:rsidP="008F4DD3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 – 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DD3633" w:rsidRPr="008F4DD3" w:rsidRDefault="00DD3633" w:rsidP="008F4DD3">
      <w:pPr>
        <w:numPr>
          <w:ilvl w:val="0"/>
          <w:numId w:val="10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– участник программы, имеющий успешный опыт в достижении жизненного результата, личностного и  профессионального,  способный  и  готовый поделиться  этим  опытом  и  навыками,  необходимыми  для  поддержки  процессов самореализации и самосовершенствования наставляемого.</w:t>
      </w:r>
    </w:p>
    <w:p w:rsidR="00DD3633" w:rsidRDefault="00DD3633" w:rsidP="008F4DD3">
      <w:pPr>
        <w:numPr>
          <w:ilvl w:val="0"/>
          <w:numId w:val="10"/>
        </w:numPr>
        <w:tabs>
          <w:tab w:val="left" w:pos="426"/>
        </w:tabs>
        <w:spacing w:after="13" w:line="266" w:lineRule="auto"/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–  сотрудник образовательной организации, который отвечает за организацию всего цикла  программы наставничества. </w:t>
      </w:r>
    </w:p>
    <w:p w:rsidR="00DD3633" w:rsidRDefault="00DD3633" w:rsidP="008F4DD3">
      <w:pPr>
        <w:tabs>
          <w:tab w:val="left" w:pos="426"/>
        </w:tabs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 двумя базами: базой наставляемых и базой наставников.  </w:t>
      </w:r>
    </w:p>
    <w:p w:rsidR="00DD3633" w:rsidRDefault="00DD3633" w:rsidP="008F4DD3">
      <w:pPr>
        <w:tabs>
          <w:tab w:val="left" w:pos="426"/>
        </w:tabs>
        <w:ind w:left="284" w:right="6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этих баз осуществляется директором школы, куратором, педагогами, классными руководителями и иными лицами школы,  располагающими информацией о потребностях педагогов и подростков - будущих участников программы. 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right="60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spacing w:after="23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и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еся способности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е образовательные результаты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ую жизненную ситуацию; </w:t>
      </w:r>
    </w:p>
    <w:p w:rsidR="00DD3633" w:rsidRDefault="00DD3633" w:rsidP="00DD3633">
      <w:pPr>
        <w:numPr>
          <w:ilvl w:val="0"/>
          <w:numId w:val="12"/>
        </w:numPr>
        <w:spacing w:before="100" w:beforeAutospacing="1" w:after="23" w:line="25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 поведением; </w:t>
      </w:r>
    </w:p>
    <w:p w:rsidR="008F4DD3" w:rsidRPr="00075852" w:rsidRDefault="00DD3633" w:rsidP="00075852">
      <w:pPr>
        <w:numPr>
          <w:ilvl w:val="0"/>
          <w:numId w:val="12"/>
        </w:numPr>
        <w:spacing w:after="5" w:line="288" w:lineRule="auto"/>
        <w:ind w:right="97"/>
        <w:contextualSpacing/>
        <w:jc w:val="both"/>
        <w:rPr>
          <w:rFonts w:ascii="Times New Roman" w:eastAsia="Wingding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жизни школы, отстраненных от коллектива </w:t>
      </w:r>
    </w:p>
    <w:p w:rsidR="00DD3633" w:rsidRDefault="00DD3633" w:rsidP="00DD3633">
      <w:pPr>
        <w:spacing w:after="5" w:line="288" w:lineRule="auto"/>
        <w:ind w:right="9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педагогов: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специалистов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и эмоционального выгорания, хронической усталости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адаптации на новом месте работы; </w:t>
      </w:r>
    </w:p>
    <w:p w:rsidR="00DD3633" w:rsidRDefault="00DD3633" w:rsidP="00DD3633">
      <w:pPr>
        <w:numPr>
          <w:ilvl w:val="0"/>
          <w:numId w:val="11"/>
        </w:numPr>
        <w:spacing w:after="5" w:line="288" w:lineRule="auto"/>
        <w:ind w:left="709" w:right="9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ми овладеть современными программами, цифровыми навыками, ИКТ компетенциями и т.д. </w:t>
      </w:r>
    </w:p>
    <w:p w:rsidR="00DD3633" w:rsidRPr="008F4DD3" w:rsidRDefault="00DD3633" w:rsidP="008F4DD3">
      <w:pPr>
        <w:numPr>
          <w:ilvl w:val="0"/>
          <w:numId w:val="11"/>
        </w:numPr>
        <w:spacing w:after="13" w:line="266" w:lineRule="auto"/>
        <w:ind w:right="60" w:hanging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азы наставников из числа: 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мотивированных помочь сверстникам в образовательных, спортивных, творческих и адаптационных вопросах;   </w:t>
      </w:r>
      <w:proofErr w:type="gramEnd"/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специалистов, заинтересованных в тиражировании личного педагогического опыта и создании продуктивной педагогической атмосферы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обучающихся –  активных участников родительских или управляющих советов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, заинтересованных в поддержке своей школы; </w:t>
      </w:r>
      <w:proofErr w:type="spellStart"/>
      <w:proofErr w:type="gramStart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приятий, заинтересованных в подготовке  будущих кадров; </w:t>
      </w:r>
    </w:p>
    <w:p w:rsidR="00DD3633" w:rsidRDefault="00DD3633" w:rsidP="00DD363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х  предпринимателей  или  общественных  деятелей,  которые  чувствуют потребность передать свой опыт;  </w:t>
      </w:r>
    </w:p>
    <w:p w:rsidR="00DD3633" w:rsidRPr="008F4DD3" w:rsidRDefault="00DD3633" w:rsidP="008F4DD3">
      <w:pPr>
        <w:numPr>
          <w:ilvl w:val="0"/>
          <w:numId w:val="11"/>
        </w:numPr>
        <w:spacing w:after="13" w:line="266" w:lineRule="auto"/>
        <w:ind w:left="851" w:right="60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педагогического труда. 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DD3633" w:rsidRDefault="001F5BF9" w:rsidP="00DD3633">
      <w:pPr>
        <w:spacing w:after="5"/>
        <w:ind w:left="4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D3633">
        <w:rPr>
          <w:rFonts w:ascii="Times New Roman" w:hAnsi="Times New Roman" w:cs="Times New Roman"/>
          <w:b/>
          <w:sz w:val="28"/>
          <w:szCs w:val="28"/>
        </w:rPr>
        <w:t>.Этапы реализации целевой модел</w:t>
      </w:r>
      <w:r w:rsidR="004364CE">
        <w:rPr>
          <w:rFonts w:ascii="Times New Roman" w:hAnsi="Times New Roman" w:cs="Times New Roman"/>
          <w:b/>
          <w:sz w:val="28"/>
          <w:szCs w:val="28"/>
        </w:rPr>
        <w:t xml:space="preserve">и наставничества </w:t>
      </w:r>
      <w:r w:rsidR="008F4DD3" w:rsidRPr="008F4DD3">
        <w:rPr>
          <w:rFonts w:ascii="Times New Roman" w:hAnsi="Times New Roman" w:cs="Times New Roman"/>
          <w:b/>
          <w:sz w:val="28"/>
          <w:szCs w:val="28"/>
        </w:rPr>
        <w:t>МБОУ Елизаветинской  СОШ Азовского района</w:t>
      </w:r>
    </w:p>
    <w:p w:rsidR="008F4DD3" w:rsidRPr="008F4DD3" w:rsidRDefault="008F4DD3" w:rsidP="00DD3633">
      <w:pPr>
        <w:spacing w:after="5"/>
        <w:ind w:left="43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598" w:type="dxa"/>
        <w:tblInd w:w="-704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2090"/>
        <w:gridCol w:w="5423"/>
        <w:gridCol w:w="2410"/>
        <w:gridCol w:w="675"/>
      </w:tblGrid>
      <w:tr w:rsidR="00DD3633" w:rsidTr="00D27448">
        <w:trPr>
          <w:trHeight w:val="28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633" w:rsidTr="00D27448">
        <w:trPr>
          <w:trHeight w:val="360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</w:p>
          <w:p w:rsidR="00DD3633" w:rsidRDefault="00DD3633">
            <w:pPr>
              <w:tabs>
                <w:tab w:val="right" w:pos="209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46" w:line="235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уска программы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чества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3"/>
              </w:numPr>
              <w:spacing w:after="5" w:line="271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 запуска программы. 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1" w:line="276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предварительных запросов от потенциальных наставляемых.  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78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уд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иска наставников.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76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ирование   и  выбор форм  наставничества. </w:t>
            </w:r>
          </w:p>
          <w:p w:rsidR="00DD3633" w:rsidRDefault="00DD3633" w:rsidP="00DD3633">
            <w:pPr>
              <w:numPr>
                <w:ilvl w:val="0"/>
                <w:numId w:val="13"/>
              </w:numPr>
              <w:spacing w:after="0" w:line="254" w:lineRule="auto"/>
              <w:ind w:hanging="36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нешн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контуре  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направленная  на  привлечение  внешних ресурсов  к реализации  программы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64" w:lineRule="auto"/>
              <w:ind w:left="108" w:right="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рожная реализации наставничества.   Пакет документов. 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а  </w:t>
            </w:r>
          </w:p>
        </w:tc>
      </w:tr>
    </w:tbl>
    <w:p w:rsidR="00DD3633" w:rsidRDefault="00DD3633" w:rsidP="00DD3633">
      <w:pPr>
        <w:spacing w:after="0" w:line="254" w:lineRule="auto"/>
        <w:ind w:left="-1419" w:right="1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10633" w:type="dxa"/>
        <w:tblInd w:w="-601" w:type="dxa"/>
        <w:tblLayout w:type="fixed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2230"/>
        <w:gridCol w:w="5142"/>
        <w:gridCol w:w="3261"/>
      </w:tblGrid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базы наставляемых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4"/>
              </w:numPr>
              <w:spacing w:after="32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 конкретных  проблем  обучающихся школы,  которые  можно  решить  с  помощью  наставничества.   </w:t>
            </w:r>
          </w:p>
          <w:p w:rsidR="00DD3633" w:rsidRDefault="00DD3633" w:rsidP="00DD3633">
            <w:pPr>
              <w:numPr>
                <w:ilvl w:val="0"/>
                <w:numId w:val="14"/>
              </w:numPr>
              <w:spacing w:after="0" w:line="254" w:lineRule="auto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бор и систематизация запросов от потенциальных наставляемых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ная  база наставляемых с  картой запросов. </w:t>
            </w:r>
          </w:p>
        </w:tc>
      </w:tr>
      <w:tr w:rsidR="00DD3633" w:rsidTr="00075852">
        <w:trPr>
          <w:trHeight w:val="121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базы наставников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left" w:pos="226"/>
              </w:tabs>
              <w:spacing w:after="0" w:line="254" w:lineRule="auto"/>
              <w:ind w:right="11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Работа с внутренним контуром включает действия по формированию базы из числа: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0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хся,  мотивированных  помочь  сверстникам  в  образовательных,  спортивных,  творческих  и  адаптационных  вопросах  (например,  участники  кружков  по  интересам,  театральных или музыкальных групп, проектных классов, спортивных секций);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6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ов, заинтересованных в тиражировании личного педагогического опыта и создании  </w:t>
            </w:r>
          </w:p>
          <w:p w:rsidR="00DD3633" w:rsidRDefault="00DD3633" w:rsidP="00DD3633">
            <w:pPr>
              <w:tabs>
                <w:tab w:val="left" w:pos="226"/>
                <w:tab w:val="center" w:pos="736"/>
                <w:tab w:val="center" w:pos="3359"/>
              </w:tabs>
              <w:spacing w:after="27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уктив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едагогической </w:t>
            </w:r>
          </w:p>
          <w:p w:rsidR="00DD3633" w:rsidRDefault="00DD3633" w:rsidP="00DD3633">
            <w:pPr>
              <w:tabs>
                <w:tab w:val="left" w:pos="226"/>
              </w:tabs>
              <w:spacing w:after="22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мосферы; </w:t>
            </w:r>
          </w:p>
          <w:p w:rsidR="00DD3633" w:rsidRDefault="00DD3633" w:rsidP="00DD3633">
            <w:pPr>
              <w:numPr>
                <w:ilvl w:val="0"/>
                <w:numId w:val="15"/>
              </w:numPr>
              <w:tabs>
                <w:tab w:val="left" w:pos="226"/>
              </w:tabs>
              <w:spacing w:after="46" w:line="235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ей обучающихся –  активных участников родительских или управляющих советов,  организато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осуговой  деятельности  в  образовательной  организации  и  других 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одительского сообщества с выраженной гражданской позицией. </w:t>
            </w:r>
          </w:p>
          <w:p w:rsidR="00DD3633" w:rsidRDefault="00DD3633">
            <w:pPr>
              <w:tabs>
                <w:tab w:val="left" w:pos="226"/>
              </w:tabs>
              <w:spacing w:after="0" w:line="26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Работа  с  внешним  контуром  на  данном  этапе  включает  действия  по  формированию  базы  наставников из числа: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0" w:line="276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ускников, заинтересованных в поддержке своей школы; 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6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ков  региональных  предприятий,  заинтересованных  в  подготовке  будущих   кадров (возмож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ерес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 выпускниками);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24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пешных предпринимателей  или  общественных  деятелей,  которые  чувствуют  потребность передать свой опыт; </w:t>
            </w:r>
          </w:p>
          <w:p w:rsidR="00DD3633" w:rsidRDefault="00DD3633" w:rsidP="00DD3633">
            <w:pPr>
              <w:numPr>
                <w:ilvl w:val="0"/>
                <w:numId w:val="16"/>
              </w:numPr>
              <w:tabs>
                <w:tab w:val="left" w:pos="226"/>
              </w:tabs>
              <w:spacing w:after="24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ители других организаций, с которыми есть партнерские связ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spacing w:after="0" w:line="254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 базы  наставников,  которые  потенциально 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гут участвовать как в текущ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грамме наставничества, так и в будущем.   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бор и обучение наставников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17"/>
              </w:numPr>
              <w:spacing w:after="32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 наставников,  входящих  в  базу потенциальных  наставников,  подходящих  для  конкретной  программы. </w:t>
            </w:r>
          </w:p>
          <w:p w:rsidR="00DD3633" w:rsidRDefault="004364CE" w:rsidP="00DD3633">
            <w:pPr>
              <w:numPr>
                <w:ilvl w:val="0"/>
                <w:numId w:val="17"/>
              </w:numPr>
              <w:spacing w:after="0" w:line="254" w:lineRule="auto"/>
              <w:ind w:right="56" w:hanging="3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 </w:t>
            </w:r>
            <w:r w:rsidR="00DD36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работы с наставляемыми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Заполненные анкеты в письменной свободной  </w:t>
            </w:r>
          </w:p>
          <w:p w:rsidR="00DD3633" w:rsidRDefault="00DD3633">
            <w:pPr>
              <w:spacing w:after="3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семи потенциальными наставниками. </w:t>
            </w:r>
          </w:p>
          <w:p w:rsidR="00DD3633" w:rsidRDefault="00DD3633">
            <w:pPr>
              <w:tabs>
                <w:tab w:val="center" w:pos="877"/>
                <w:tab w:val="center" w:pos="281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Собесед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 наставниками.</w:t>
            </w:r>
          </w:p>
          <w:p w:rsidR="00DD3633" w:rsidRDefault="00DD3633">
            <w:pPr>
              <w:tabs>
                <w:tab w:val="center" w:pos="877"/>
                <w:tab w:val="center" w:pos="2810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рограмма обучения.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ставнических пар/групп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after="0"/>
              <w:ind w:left="318" w:right="60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ровести  общую  встречу  с  участием всех отобранных наставников  и  всех наставляемых в любом формате.</w:t>
            </w:r>
          </w:p>
          <w:p w:rsidR="00DD3633" w:rsidRDefault="00DD3633">
            <w:pPr>
              <w:spacing w:after="0"/>
              <w:ind w:left="318" w:right="60" w:hanging="3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Зафиксировать сложившиеся пары в специальной базе куратора. 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нные наставническ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ары/группы, готовые  продолж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работу в рамках программы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е гармонич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продуктивных отношений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наставн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аре/группе так, чтобы  они  были максимально комфортными, стабильными   и результативными для обеих сторон.  </w:t>
            </w:r>
          </w:p>
          <w:p w:rsidR="00DD3633" w:rsidRDefault="00DD3633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в каждой паре/группе включает: 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у-знакомство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ную рабочую встречу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47" w:line="259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у-планирование,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39" w:line="266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 последовательных встреч,  </w:t>
            </w:r>
          </w:p>
          <w:p w:rsidR="00DD3633" w:rsidRDefault="00DD3633" w:rsidP="00DD3633">
            <w:pPr>
              <w:numPr>
                <w:ilvl w:val="5"/>
                <w:numId w:val="18"/>
              </w:numPr>
              <w:spacing w:after="39" w:line="266" w:lineRule="auto"/>
              <w:ind w:left="318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ую встреч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: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●  сбор  обратной  связи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авляем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–  для  мониторинга динамики влияния программы на наставляемых;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●  сбор  обратной  связи от наставников, наставляемых и  кураторов  –  для  мониторинга эффективности реализации программы.</w:t>
            </w:r>
          </w:p>
        </w:tc>
      </w:tr>
      <w:tr w:rsidR="00DD3633" w:rsidTr="00D27448">
        <w:trPr>
          <w:trHeight w:val="166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ршение программы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дведение  итогов  работы  каждой  пары/группы.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дведение  итогов  программы наставничества школы.</w:t>
            </w:r>
          </w:p>
          <w:p w:rsidR="00DD3633" w:rsidRDefault="00DD3633">
            <w:pPr>
              <w:spacing w:after="32"/>
              <w:ind w:right="5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убличное  подведение  итогов и  популяризация практик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ы  лучшие наставнические  практики.</w:t>
            </w:r>
          </w:p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наставников.</w:t>
            </w:r>
          </w:p>
        </w:tc>
      </w:tr>
    </w:tbl>
    <w:p w:rsidR="00DD3633" w:rsidRDefault="00DD3633" w:rsidP="004364CE">
      <w:pPr>
        <w:ind w:right="200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52" w:rsidRDefault="00075852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852" w:rsidRDefault="00075852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4364CE" w:rsidP="00DD3633">
      <w:pPr>
        <w:spacing w:after="5"/>
        <w:ind w:left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D3633">
        <w:rPr>
          <w:rFonts w:ascii="Times New Roman" w:hAnsi="Times New Roman" w:cs="Times New Roman"/>
          <w:b/>
          <w:sz w:val="28"/>
          <w:szCs w:val="28"/>
        </w:rPr>
        <w:t>.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ы наставничества </w:t>
      </w:r>
      <w:r w:rsidR="008F4DD3" w:rsidRPr="008F4DD3">
        <w:rPr>
          <w:rFonts w:ascii="Times New Roman" w:hAnsi="Times New Roman" w:cs="Times New Roman"/>
          <w:b/>
          <w:sz w:val="28"/>
          <w:szCs w:val="28"/>
        </w:rPr>
        <w:t>МБОУ Елизаветинской  СОШ Азовского района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еализации целевой модели наставничества предусматривается выделение 5 возможных форм наставничества.  </w:t>
      </w:r>
    </w:p>
    <w:p w:rsidR="00DD3633" w:rsidRDefault="00DD3633" w:rsidP="008F4DD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образовательн</w:t>
      </w:r>
      <w:r w:rsidR="004364CE">
        <w:rPr>
          <w:rFonts w:ascii="Times New Roman" w:hAnsi="Times New Roman" w:cs="Times New Roman"/>
          <w:sz w:val="28"/>
          <w:szCs w:val="28"/>
        </w:rPr>
        <w:t xml:space="preserve">ых потребностей </w:t>
      </w:r>
      <w:r w:rsidR="008F4DD3">
        <w:rPr>
          <w:rFonts w:ascii="Times New Roman" w:hAnsi="Times New Roman" w:cs="Times New Roman"/>
          <w:sz w:val="28"/>
          <w:szCs w:val="28"/>
        </w:rPr>
        <w:t xml:space="preserve">МБОУ Елизаветинской  СОШ Азовского района </w:t>
      </w:r>
      <w:r>
        <w:rPr>
          <w:rFonts w:ascii="Times New Roman" w:hAnsi="Times New Roman" w:cs="Times New Roman"/>
          <w:sz w:val="28"/>
          <w:szCs w:val="28"/>
        </w:rPr>
        <w:t>в данной целевой модели наставничества рассматр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формы наставничества: «Ученик – ученик», «Учитель –</w:t>
      </w:r>
      <w:r w:rsidR="008F4DD3">
        <w:rPr>
          <w:rFonts w:ascii="Times New Roman" w:hAnsi="Times New Roman" w:cs="Times New Roman"/>
          <w:sz w:val="28"/>
          <w:szCs w:val="28"/>
        </w:rPr>
        <w:t xml:space="preserve"> учитель», «Учитель – ученик». </w:t>
      </w:r>
    </w:p>
    <w:p w:rsidR="00DD3633" w:rsidRDefault="00DD3633" w:rsidP="00DD3633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4C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«Ученик – ученик».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075852">
      <w:pPr>
        <w:spacing w:after="0" w:line="240" w:lineRule="auto"/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яя 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обыми образовательными или социальными потребностями либо временная помощь в адапта</w:t>
      </w:r>
      <w:r w:rsidR="008F4DD3">
        <w:rPr>
          <w:rFonts w:ascii="Times New Roman" w:hAnsi="Times New Roman" w:cs="Times New Roman"/>
          <w:sz w:val="28"/>
          <w:szCs w:val="28"/>
        </w:rPr>
        <w:t xml:space="preserve">ции к новым условиям обучения. </w:t>
      </w:r>
    </w:p>
    <w:p w:rsidR="00DD3633" w:rsidRDefault="00DD3633" w:rsidP="00075852">
      <w:pPr>
        <w:spacing w:after="0" w:line="24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633" w:rsidRDefault="00DD3633" w:rsidP="00075852">
      <w:pPr>
        <w:numPr>
          <w:ilvl w:val="2"/>
          <w:numId w:val="19"/>
        </w:numPr>
        <w:spacing w:after="0" w:line="240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 реализации лидерского потенциала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образовательных, творческих или спортивных результатов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их нав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 в адаптации к новым условиям среды. </w:t>
      </w:r>
    </w:p>
    <w:p w:rsidR="00DD3633" w:rsidRDefault="00DD3633" w:rsidP="00DD3633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фортных </w:t>
      </w:r>
      <w:r>
        <w:rPr>
          <w:rFonts w:ascii="Times New Roman" w:hAnsi="Times New Roman" w:cs="Times New Roman"/>
          <w:sz w:val="28"/>
          <w:szCs w:val="28"/>
        </w:rPr>
        <w:tab/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муникаций </w:t>
      </w:r>
      <w:r>
        <w:rPr>
          <w:rFonts w:ascii="Times New Roman" w:hAnsi="Times New Roman" w:cs="Times New Roman"/>
          <w:sz w:val="28"/>
          <w:szCs w:val="28"/>
        </w:rPr>
        <w:tab/>
        <w:t xml:space="preserve">внутри </w:t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ой организации. </w:t>
      </w:r>
    </w:p>
    <w:p w:rsidR="008F4DD3" w:rsidRPr="00075852" w:rsidRDefault="00DD3633" w:rsidP="00075852">
      <w:pPr>
        <w:numPr>
          <w:ilvl w:val="2"/>
          <w:numId w:val="1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стойчивого сообщества обучающихся и сообщества благодарных выпускников. 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включения наставляемых во все социальные, культурные и образовательные процессы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спеваемости в школе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эмоционального фона внутри группы, класса, школы в целом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рост посещаемости творческих кружков, объединений, спортивных секций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качественный рост успешно реализованных творческих и образовательных проектов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числа обучающихся состоящих на различных видах учета. </w:t>
      </w:r>
    </w:p>
    <w:p w:rsidR="00DD3633" w:rsidRDefault="00DD3633" w:rsidP="00DD3633">
      <w:pPr>
        <w:numPr>
          <w:ilvl w:val="2"/>
          <w:numId w:val="20"/>
        </w:numPr>
        <w:spacing w:after="13" w:line="266" w:lineRule="auto"/>
        <w:ind w:right="60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жалоб от родителей и педагогов, связанных с социальной незащищенностью и конфликтами внутри коллектива обучающихся. </w:t>
      </w:r>
    </w:p>
    <w:p w:rsidR="008F4DD3" w:rsidRDefault="008F4DD3" w:rsidP="00075852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7" w:type="dxa"/>
        <w:tblInd w:w="-461" w:type="dxa"/>
        <w:tblCellMar>
          <w:top w:w="53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253"/>
        <w:gridCol w:w="2968"/>
        <w:gridCol w:w="3096"/>
      </w:tblGrid>
      <w:tr w:rsidR="00DD3633" w:rsidTr="00D27448">
        <w:trPr>
          <w:trHeight w:val="28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</w:p>
        </w:tc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ляемый </w:t>
            </w:r>
          </w:p>
        </w:tc>
      </w:tr>
      <w:tr w:rsidR="00DD3633" w:rsidTr="00D27448">
        <w:trPr>
          <w:trHeight w:val="2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то может быть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ассивный 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ктивный </w:t>
            </w:r>
          </w:p>
        </w:tc>
      </w:tr>
      <w:tr w:rsidR="00DD3633" w:rsidTr="00D27448">
        <w:trPr>
          <w:trHeight w:val="61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27448">
            <w:pPr>
              <w:numPr>
                <w:ilvl w:val="0"/>
                <w:numId w:val="21"/>
              </w:numPr>
              <w:spacing w:after="0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тив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ченик, обладающий лидерским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рганизаторскими </w:t>
            </w:r>
          </w:p>
          <w:p w:rsidR="00DD3633" w:rsidRDefault="00DD3633" w:rsidP="00D27448">
            <w:pPr>
              <w:spacing w:after="44" w:line="254" w:lineRule="auto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чествами, нетривиальностью мышления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58" w:line="24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к, демонстрирующий высокие образовательные результаты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46" w:line="25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бедитель школьных и региональных олимпиад и соревнований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54" w:line="247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дер класса или параллели, принимающий активное участие в жизни школы. </w:t>
            </w:r>
          </w:p>
          <w:p w:rsidR="00DD3633" w:rsidRDefault="00DD3633" w:rsidP="00D27448">
            <w:pPr>
              <w:numPr>
                <w:ilvl w:val="0"/>
                <w:numId w:val="21"/>
              </w:numPr>
              <w:spacing w:after="0" w:line="254" w:lineRule="auto"/>
              <w:ind w:left="319" w:right="61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ый участник всероссий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юношеских организаций и объединений. 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2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 или ценностно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езориентированный </w:t>
            </w:r>
          </w:p>
          <w:p w:rsidR="00DD3633" w:rsidRDefault="00DD3633">
            <w:pPr>
              <w:spacing w:after="0" w:line="254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йся с особыми </w:t>
            </w:r>
          </w:p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ыми </w:t>
            </w:r>
          </w:p>
          <w:p w:rsidR="00DD3633" w:rsidRDefault="00DD3633">
            <w:pPr>
              <w:spacing w:after="5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ебностями, </w:t>
            </w:r>
          </w:p>
          <w:p w:rsidR="00DD3633" w:rsidRDefault="00DD3633">
            <w:pPr>
              <w:tabs>
                <w:tab w:val="right" w:pos="2947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ждающий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в </w:t>
            </w:r>
          </w:p>
          <w:p w:rsidR="00DD3633" w:rsidRDefault="00DD3633">
            <w:pPr>
              <w:spacing w:after="0" w:line="254" w:lineRule="auto"/>
              <w:ind w:left="2"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поддержке или ресурсах для обмена мнениями и реализации собственных проектов. </w:t>
            </w:r>
          </w:p>
        </w:tc>
      </w:tr>
    </w:tbl>
    <w:p w:rsidR="00DD3633" w:rsidRDefault="00DD3633" w:rsidP="00DD3633">
      <w:pPr>
        <w:spacing w:after="31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465" w:type="dxa"/>
        <w:tblInd w:w="5" w:type="dxa"/>
        <w:tblCellMar>
          <w:top w:w="39" w:type="dxa"/>
          <w:right w:w="50" w:type="dxa"/>
        </w:tblCellMar>
        <w:tblLook w:val="04A0" w:firstRow="1" w:lastRow="0" w:firstColumn="1" w:lastColumn="0" w:noHBand="0" w:noVBand="1"/>
      </w:tblPr>
      <w:tblGrid>
        <w:gridCol w:w="3281"/>
        <w:gridCol w:w="230"/>
        <w:gridCol w:w="5954"/>
      </w:tblGrid>
      <w:tr w:rsidR="00DD3633" w:rsidTr="00DD3633">
        <w:trPr>
          <w:trHeight w:val="288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ы взаимодействия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4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DD3633" w:rsidTr="00DD3633">
        <w:trPr>
          <w:trHeight w:val="5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Успевающий неуспевающи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ижение лучших образовательных результатов. </w:t>
            </w:r>
          </w:p>
        </w:tc>
      </w:tr>
      <w:tr w:rsidR="00DD3633" w:rsidTr="00DD3633">
        <w:trPr>
          <w:trHeight w:val="1114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идер – пассивны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 w:right="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эмоциональная поддержка с адаптацией в коллективе или с развитием коммуникационных, творческих, лидерских навыков.  </w:t>
            </w:r>
          </w:p>
        </w:tc>
      </w:tr>
      <w:tr w:rsidR="00DD3633" w:rsidTr="00DD3633">
        <w:trPr>
          <w:trHeight w:val="28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вный – равному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мен навыками для достижения целей. </w:t>
            </w:r>
          </w:p>
        </w:tc>
      </w:tr>
      <w:tr w:rsidR="00DD3633" w:rsidTr="00DD3633">
        <w:trPr>
          <w:trHeight w:val="56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даптированный неадаптированный» </w:t>
            </w:r>
          </w:p>
        </w:tc>
        <w:tc>
          <w:tcPr>
            <w:tcW w:w="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ация к новым условиям обучения. </w:t>
            </w:r>
          </w:p>
        </w:tc>
      </w:tr>
    </w:tbl>
    <w:p w:rsidR="00DD3633" w:rsidRDefault="00DD3633" w:rsidP="00DD3633">
      <w:pPr>
        <w:spacing w:after="31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1E647F">
      <w:pPr>
        <w:tabs>
          <w:tab w:val="center" w:pos="900"/>
          <w:tab w:val="center" w:pos="3785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еник – ученик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5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DD3633" w:rsidTr="00DD3633">
        <w:trPr>
          <w:trHeight w:val="2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реализации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1E647F">
            <w:pPr>
              <w:tabs>
                <w:tab w:val="center" w:pos="900"/>
                <w:tab w:val="center" w:pos="3785"/>
              </w:tabs>
              <w:spacing w:after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еник – ученик»</w:t>
            </w:r>
            <w:r w:rsidR="001E647F" w:rsidRPr="001E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ческая конференция. </w:t>
            </w:r>
          </w:p>
        </w:tc>
      </w:tr>
      <w:tr w:rsidR="00DD3633" w:rsidTr="00DD3633">
        <w:trPr>
          <w:trHeight w:val="8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наставников из числа акти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школьного сообщ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4630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обеседование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ников. </w:t>
            </w:r>
          </w:p>
        </w:tc>
      </w:tr>
      <w:tr w:rsidR="00DD3633" w:rsidTr="00DD3633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проводится куратором. </w:t>
            </w:r>
          </w:p>
        </w:tc>
      </w:tr>
      <w:tr w:rsidR="00DD3633" w:rsidTr="00DD3633">
        <w:trPr>
          <w:trHeight w:val="194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 и желающих добровольно принять участие в программе наставнич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724"/>
                <w:tab w:val="right" w:pos="4630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кетировани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опроса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ляемых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р, групп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ле личных встреч, обсуждения вопросов. Назначения куратором. </w:t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ляемый улучшает свои образовательные результаты, он интегрирован в школьное сообщество, повышена мотивация и осознанность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нкретных результатов взаимодействия (проект, улучшение показателей). Улучшение образовательных результатов, посещаемости. </w:t>
            </w:r>
          </w:p>
        </w:tc>
      </w:tr>
      <w:tr w:rsidR="00DD3633" w:rsidTr="00DD3633">
        <w:trPr>
          <w:trHeight w:val="56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ы наставничества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программы. </w:t>
            </w:r>
          </w:p>
        </w:tc>
      </w:tr>
      <w:tr w:rsidR="00DD3633" w:rsidTr="00DD3633">
        <w:trPr>
          <w:trHeight w:val="8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авник получает уважаемый и заслуженный статус. Чувствует свою причастность школьному сообществу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на ученической конференции. </w:t>
            </w:r>
          </w:p>
        </w:tc>
      </w:tr>
    </w:tbl>
    <w:p w:rsidR="00DD3633" w:rsidRDefault="00DD3633" w:rsidP="00DD3633">
      <w:pPr>
        <w:spacing w:after="30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tabs>
          <w:tab w:val="center" w:pos="900"/>
          <w:tab w:val="center" w:pos="3887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444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на</w:t>
      </w:r>
      <w:r w:rsidR="00F04449">
        <w:rPr>
          <w:rFonts w:ascii="Times New Roman" w:hAnsi="Times New Roman" w:cs="Times New Roman"/>
          <w:b/>
          <w:sz w:val="28"/>
          <w:szCs w:val="28"/>
        </w:rPr>
        <w:t>ставничества «Учитель – учит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3633" w:rsidRDefault="00DD3633" w:rsidP="00DD3633">
      <w:pPr>
        <w:spacing w:after="18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8F4DD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носторонняя поддержка для успешного закрепления на месте работы  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</w:t>
      </w:r>
      <w:r w:rsidR="008F4DD3">
        <w:rPr>
          <w:rFonts w:ascii="Times New Roman" w:hAnsi="Times New Roman" w:cs="Times New Roman"/>
          <w:sz w:val="28"/>
          <w:szCs w:val="28"/>
        </w:rPr>
        <w:t>еские задачи на высоком уровне.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требности заниматься анализом результатов своей профессиональной деятельност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интерес к методике построения и организации результативного учебного процесса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 начинающего педагога на творческое использование передового педагогического опыта в своей деятельности. </w:t>
      </w:r>
    </w:p>
    <w:p w:rsidR="00DD3633" w:rsidRDefault="00DD3633" w:rsidP="00DD363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молодому специалисту интерес к педагогической деятельности в целях его закрепления в образовательной организации. </w:t>
      </w:r>
    </w:p>
    <w:p w:rsidR="00DD3633" w:rsidRPr="008F4DD3" w:rsidRDefault="00DD3633" w:rsidP="008F4DD3">
      <w:pPr>
        <w:numPr>
          <w:ilvl w:val="2"/>
          <w:numId w:val="22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ь процесс профессионального становления педагога. 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кий уровень включенности молодых специалистов и новых педагогов в педагогическую работу и культурную жизнь образовательной организации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уверенности в собственных силах и развитие личного творческого и педагогического потенциала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в образовательной организации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удовлетвор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и улучшение психоэмоционального  состояния специалистов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специалистов, желающих продолжить свою работу в данном коллективе образовательного учреждения.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рост успеваемости и улучшение поведения в подшефных наставляемых классах и группах.  </w:t>
      </w:r>
    </w:p>
    <w:p w:rsidR="00DD3633" w:rsidRDefault="00DD3633" w:rsidP="00DD3633">
      <w:pPr>
        <w:numPr>
          <w:ilvl w:val="2"/>
          <w:numId w:val="23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числа конфликтов с педагогическим и родительским сообществами. </w:t>
      </w:r>
    </w:p>
    <w:p w:rsidR="00DD3633" w:rsidRDefault="00DD3633" w:rsidP="00DD3633">
      <w:pPr>
        <w:numPr>
          <w:ilvl w:val="2"/>
          <w:numId w:val="23"/>
        </w:numPr>
        <w:spacing w:after="5" w:line="364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числа собственных профессиональных работ (статей, исследований, методических практик молодого специалиста и т. д.) 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7" w:type="dxa"/>
        <w:tblInd w:w="5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2523"/>
        <w:gridCol w:w="2006"/>
        <w:gridCol w:w="2449"/>
        <w:gridCol w:w="2162"/>
        <w:gridCol w:w="207"/>
      </w:tblGrid>
      <w:tr w:rsidR="00DD3633" w:rsidTr="00DD3633">
        <w:trPr>
          <w:trHeight w:val="286"/>
        </w:trPr>
        <w:tc>
          <w:tcPr>
            <w:tcW w:w="4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ляемый </w:t>
            </w:r>
          </w:p>
        </w:tc>
      </w:tr>
      <w:tr w:rsidR="00DD3633" w:rsidTr="00DD3633">
        <w:trPr>
          <w:trHeight w:val="562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олодой специалист 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едагог </w:t>
            </w:r>
          </w:p>
        </w:tc>
      </w:tr>
      <w:tr w:rsidR="00DD3633" w:rsidTr="008F4DD3">
        <w:trPr>
          <w:trHeight w:val="1091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DD3633">
            <w:pPr>
              <w:numPr>
                <w:ilvl w:val="0"/>
                <w:numId w:val="24"/>
              </w:numPr>
              <w:spacing w:after="62" w:line="242" w:lineRule="auto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веду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семинаров). </w:t>
            </w:r>
          </w:p>
          <w:p w:rsidR="00DD3633" w:rsidRDefault="00DD3633" w:rsidP="00DD3633">
            <w:pPr>
              <w:numPr>
                <w:ilvl w:val="0"/>
                <w:numId w:val="24"/>
              </w:numPr>
              <w:spacing w:after="53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, склонный к активной общественной работе, лояльный участник педагогического и  школьного сообществ. </w:t>
            </w:r>
          </w:p>
          <w:p w:rsidR="00DD3633" w:rsidRDefault="00DD3633" w:rsidP="00DD3633">
            <w:pPr>
              <w:numPr>
                <w:ilvl w:val="0"/>
                <w:numId w:val="24"/>
              </w:numPr>
              <w:spacing w:after="0" w:line="254" w:lineRule="auto"/>
              <w:ind w:left="269" w:right="109" w:hanging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пат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35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меет малый опыт работы (от 0 до 3 лет), </w:t>
            </w:r>
          </w:p>
          <w:p w:rsidR="00DD3633" w:rsidRDefault="00DD3633">
            <w:pPr>
              <w:spacing w:after="6" w:line="254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ытывающий </w:t>
            </w:r>
          </w:p>
          <w:p w:rsidR="00DD3633" w:rsidRDefault="00DD3633">
            <w:pPr>
              <w:tabs>
                <w:tab w:val="right" w:pos="2297"/>
              </w:tabs>
              <w:spacing w:after="0" w:line="254" w:lineRule="auto"/>
              <w:ind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уд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633" w:rsidRDefault="00DD3633">
            <w:pPr>
              <w:spacing w:after="0" w:line="235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ей учебного процесса, с взаимодействием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D3633" w:rsidRDefault="00DD3633">
            <w:pPr>
              <w:spacing w:after="0" w:line="254" w:lineRule="auto"/>
              <w:ind w:left="106" w:right="2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угими педагогами, родителями.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6" w:right="13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Специалист, находящийся процессе адаптации на новом месте работы, которому необходимо получать представление традициях, особенностях, регламенте принципах образовательной организации. </w:t>
            </w:r>
          </w:p>
        </w:tc>
      </w:tr>
      <w:tr w:rsidR="00DD3633" w:rsidTr="00DD3633">
        <w:trPr>
          <w:trHeight w:val="286"/>
        </w:trPr>
        <w:tc>
          <w:tcPr>
            <w:tcW w:w="4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ипы наставнико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Педагог, </w:t>
            </w:r>
          </w:p>
          <w:p w:rsidR="00DD3633" w:rsidRDefault="00DD3633">
            <w:pPr>
              <w:spacing w:after="0" w:line="254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щий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и эмоцион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горания, хронической усталости. </w:t>
            </w:r>
          </w:p>
        </w:tc>
        <w:tc>
          <w:tcPr>
            <w:tcW w:w="2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</w:p>
        </w:tc>
      </w:tr>
      <w:tr w:rsidR="00DD3633" w:rsidTr="00DD3633">
        <w:trPr>
          <w:trHeight w:val="56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35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авник - консультан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фортные условия для </w:t>
            </w:r>
          </w:p>
          <w:p w:rsidR="00DD3633" w:rsidRDefault="00DD3633">
            <w:pPr>
              <w:spacing w:after="46" w:line="235" w:lineRule="auto"/>
              <w:ind w:left="108" w:right="1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и профессиональных качеств, помогает с организацией образовательного процесса и с решение конкретных </w:t>
            </w:r>
          </w:p>
          <w:p w:rsidR="00DD3633" w:rsidRDefault="00DD3633">
            <w:pPr>
              <w:spacing w:after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к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коммуникативных </w:t>
            </w:r>
          </w:p>
          <w:p w:rsidR="00DD3633" w:rsidRDefault="00DD3633">
            <w:pPr>
              <w:spacing w:after="0" w:line="235" w:lineRule="auto"/>
              <w:ind w:left="108" w:right="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, контролирует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мостоятельную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у молодого специалиста или педагога.  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right" w:pos="2093"/>
              </w:tabs>
              <w:spacing w:after="3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астав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- </w:t>
            </w:r>
          </w:p>
          <w:p w:rsidR="00DD3633" w:rsidRDefault="00DD3633">
            <w:pPr>
              <w:spacing w:after="0" w:line="242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 одного и того же предметного направления, что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лодой </w:t>
            </w:r>
          </w:p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, способный осуществлять всестороннюю методическую поддержку преподавания отдельных дисципли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633" w:rsidRDefault="00DD36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3633" w:rsidRDefault="00DD3633" w:rsidP="00DD3633">
      <w:pPr>
        <w:spacing w:after="26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ые варианты программы наставничества «Учитель – учитель» </w:t>
      </w:r>
      <w:r w:rsidR="001E647F">
        <w:rPr>
          <w:rFonts w:ascii="Times New Roman" w:hAnsi="Times New Roman" w:cs="Times New Roman"/>
          <w:b/>
          <w:sz w:val="28"/>
          <w:szCs w:val="28"/>
        </w:rPr>
        <w:t>(«Педагог – педагог»).</w:t>
      </w:r>
    </w:p>
    <w:tbl>
      <w:tblPr>
        <w:tblStyle w:val="TableGrid"/>
        <w:tblW w:w="9609" w:type="dxa"/>
        <w:tblInd w:w="5" w:type="dxa"/>
        <w:tblCellMar>
          <w:top w:w="53" w:type="dxa"/>
          <w:right w:w="18" w:type="dxa"/>
        </w:tblCellMar>
        <w:tblLook w:val="04A0" w:firstRow="1" w:lastRow="0" w:firstColumn="1" w:lastColumn="0" w:noHBand="0" w:noVBand="1"/>
      </w:tblPr>
      <w:tblGrid>
        <w:gridCol w:w="2693"/>
        <w:gridCol w:w="1155"/>
        <w:gridCol w:w="5761"/>
      </w:tblGrid>
      <w:tr w:rsidR="00DD3633" w:rsidTr="001E647F">
        <w:trPr>
          <w:trHeight w:val="286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взаимодействия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</w:tr>
      <w:tr w:rsidR="00DD3633" w:rsidTr="001E647F">
        <w:trPr>
          <w:trHeight w:val="83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педагог  – специалист» 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лодой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 w:right="10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еобходимых профессиональных навыков и  закрепления на месте работы. </w:t>
            </w:r>
          </w:p>
        </w:tc>
      </w:tr>
      <w:tr w:rsidR="001E647F" w:rsidTr="00184C03">
        <w:trPr>
          <w:trHeight w:val="1426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 w:rsidP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 классный </w:t>
            </w:r>
          </w:p>
          <w:p w:rsidR="001E647F" w:rsidRDefault="001E647F">
            <w:pPr>
              <w:tabs>
                <w:tab w:val="center" w:pos="1900"/>
                <w:tab w:val="center" w:pos="2352"/>
                <w:tab w:val="right" w:pos="3777"/>
              </w:tabs>
              <w:spacing w:after="27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молодой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>
            <w:pPr>
              <w:tabs>
                <w:tab w:val="center" w:pos="1858"/>
                <w:tab w:val="center" w:pos="3169"/>
                <w:tab w:val="right" w:pos="5644"/>
              </w:tabs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иобрет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еобходимых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ональных навыков в работе с классным коллективом и  закрепления на месте работы. </w:t>
            </w:r>
          </w:p>
        </w:tc>
      </w:tr>
      <w:tr w:rsidR="00DD3633" w:rsidTr="001E647F">
        <w:trPr>
          <w:trHeight w:val="1114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Лидер педагогического сообщества – педагог,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ытыв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лемы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сихоэмоциональной поддержки сочетаемый с профессиональной помощью по приобретению и развитию педагогических талантов и инициатив. </w:t>
            </w:r>
          </w:p>
        </w:tc>
      </w:tr>
      <w:tr w:rsidR="00DD3633" w:rsidTr="001E647F">
        <w:trPr>
          <w:trHeight w:val="562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308"/>
                <w:tab w:val="right" w:pos="3777"/>
              </w:tabs>
              <w:spacing w:after="28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нова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ервативный педагог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мощь в овладении современными программами, цифровыми навыками, ИКТ компетенциями. </w:t>
            </w:r>
          </w:p>
        </w:tc>
      </w:tr>
      <w:tr w:rsidR="00DD3633" w:rsidTr="001E647F">
        <w:trPr>
          <w:trHeight w:val="562"/>
        </w:trPr>
        <w:tc>
          <w:tcPr>
            <w:tcW w:w="3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388"/>
                <w:tab w:val="right" w:pos="3777"/>
              </w:tabs>
              <w:spacing w:after="28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пыт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едмет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пытный предметник»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ддержка по конкретному предмету. </w:t>
            </w:r>
          </w:p>
        </w:tc>
      </w:tr>
    </w:tbl>
    <w:p w:rsidR="00DD3633" w:rsidRDefault="00DD3633" w:rsidP="00DD3633">
      <w:pPr>
        <w:spacing w:after="26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итель»</w:t>
      </w:r>
      <w:r w:rsidR="001E647F">
        <w:rPr>
          <w:rFonts w:ascii="Times New Roman" w:hAnsi="Times New Roman" w:cs="Times New Roman"/>
          <w:b/>
          <w:sz w:val="28"/>
          <w:szCs w:val="28"/>
        </w:rPr>
        <w:t xml:space="preserve"> («Педагог – педагог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33" w:rsidRDefault="00DD3633" w:rsidP="00DD3633">
      <w:pPr>
        <w:spacing w:after="35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программ наставничества в</w:t>
            </w:r>
            <w:r w:rsidR="00F04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 «Учитель – учитель»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47F" w:rsidRPr="001E647F">
              <w:rPr>
                <w:rFonts w:ascii="Times New Roman" w:hAnsi="Times New Roman" w:cs="Times New Roman"/>
                <w:sz w:val="28"/>
                <w:szCs w:val="28"/>
              </w:rPr>
              <w:t>(«Педагог – педагог»)</w:t>
            </w:r>
            <w:r w:rsidRPr="001E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. Методический совет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отбор наставников из числа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х и опытных педагогов и  педагогов,  самостоятельно выражающи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 помочь педагог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азы наставников.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ставников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при необходимости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бор педагогов, испытыв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бл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ющих добровольно принять участие в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е наставничества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ы опроса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азы наставляемых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ар, груп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стреч, обсуждения вопросов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ставляемого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в профессии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 Успешная адаптация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/>
              <w:ind w:left="123" w:right="2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. Проведение мастер-классов, открытых уроков. </w:t>
            </w:r>
          </w:p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ормы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ффективности  реализации программы.</w:t>
            </w:r>
          </w:p>
        </w:tc>
      </w:tr>
      <w:tr w:rsidR="00DD3633" w:rsidTr="00DD363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у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важаемый 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статус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35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на педагогическом совете ил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овете школы.</w:t>
            </w:r>
          </w:p>
        </w:tc>
      </w:tr>
    </w:tbl>
    <w:p w:rsidR="00DD3633" w:rsidRDefault="00DD3633" w:rsidP="00DD3633">
      <w:pPr>
        <w:tabs>
          <w:tab w:val="center" w:pos="2587"/>
          <w:tab w:val="center" w:pos="5527"/>
        </w:tabs>
        <w:spacing w:after="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33" w:rsidRDefault="00F04449" w:rsidP="00DD3633">
      <w:pPr>
        <w:tabs>
          <w:tab w:val="center" w:pos="2587"/>
          <w:tab w:val="center" w:pos="5527"/>
        </w:tabs>
        <w:spacing w:after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3633">
        <w:rPr>
          <w:rFonts w:ascii="Times New Roman" w:hAnsi="Times New Roman" w:cs="Times New Roman"/>
          <w:b/>
          <w:sz w:val="28"/>
          <w:szCs w:val="28"/>
        </w:rPr>
        <w:t>.3.</w:t>
      </w:r>
      <w:r w:rsidR="00DD3633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DD3633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  <w:r w:rsidR="001F5BF9">
        <w:rPr>
          <w:rFonts w:ascii="Times New Roman" w:hAnsi="Times New Roman" w:cs="Times New Roman"/>
          <w:b/>
          <w:sz w:val="28"/>
          <w:szCs w:val="28"/>
        </w:rPr>
        <w:t>.</w:t>
      </w:r>
    </w:p>
    <w:p w:rsidR="00DD3633" w:rsidRDefault="00DD3633" w:rsidP="00DD3633">
      <w:pPr>
        <w:spacing w:after="17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 успешное формирование у учеников младшей,  средней  и  старшей  школы  осознанного  подхода  к  реализации  личностного потенциала,  рост  числа  заинтересованной  в  развитии  собственных  талантов  и  навыков молодежи.   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учащимся в  раскрытии  и  оценке  своего  личного    потенциала. 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мотивации  к учебе и саморазвитию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ования  ценностных  и  жизненных  ориентиров. </w:t>
      </w:r>
    </w:p>
    <w:p w:rsidR="00DD3633" w:rsidRDefault="00DD3633" w:rsidP="00DD363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 лидерских, организационных,  коммуникативных  навыков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D3633" w:rsidRPr="008F4DD3" w:rsidRDefault="00DD3633" w:rsidP="008F4DD3">
      <w:pPr>
        <w:numPr>
          <w:ilvl w:val="0"/>
          <w:numId w:val="25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 в  построении образовательной траектории и будущей профессиональной реализации. </w:t>
      </w: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успеваемости  и  улучшение  психоэмоционального  фона  в младшей, средней  и старшей школе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ый  рост  кружков  по  интересам,  а  также  внеурочных  мероприятий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 процента  учеников,  успешно  прошедш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ый  рост  успешно  реализованных  и  представленных  результатов  проектной деятельности в старших классах (совместно с представителем предприятия). </w:t>
      </w:r>
    </w:p>
    <w:p w:rsidR="00DD3633" w:rsidRDefault="00DD3633" w:rsidP="00DD3633">
      <w:pPr>
        <w:numPr>
          <w:ilvl w:val="0"/>
          <w:numId w:val="26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 числа  учеников,  планирующих  стать  наставниками  в  будущем  и присоединиться к сообществу благодарных выпускников. </w:t>
      </w:r>
    </w:p>
    <w:p w:rsidR="00DD3633" w:rsidRDefault="00DD3633" w:rsidP="00DD3633">
      <w:pPr>
        <w:spacing w:after="26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5"/>
        <w:ind w:lef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астников формы наставничества «Учитель – ученик»</w:t>
      </w:r>
      <w:r w:rsidR="00F04449">
        <w:rPr>
          <w:rFonts w:ascii="Times New Roman" w:hAnsi="Times New Roman" w:cs="Times New Roman"/>
          <w:b/>
          <w:sz w:val="28"/>
          <w:szCs w:val="28"/>
        </w:rPr>
        <w:t>.</w:t>
      </w:r>
    </w:p>
    <w:p w:rsidR="00DD3633" w:rsidRDefault="00DD3633" w:rsidP="00DD3633">
      <w:pPr>
        <w:spacing w:after="42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119"/>
        <w:gridCol w:w="3374"/>
      </w:tblGrid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авляемый</w:t>
            </w:r>
          </w:p>
        </w:tc>
      </w:tr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бы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сивный  </w:t>
            </w:r>
          </w:p>
        </w:tc>
      </w:tr>
      <w:tr w:rsidR="00DD3633" w:rsidTr="00F754C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нодушный  профессионал с    большим  (от  5  лет)  опытом работы с  высокой квалификацией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ая  жизненная  позиция.  Обладает развит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ми навыками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стью в общении, умением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естись к ученику как к равному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иалоге и потенциальн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ущему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ге.</w:t>
            </w:r>
          </w:p>
          <w:p w:rsidR="00DD3633" w:rsidRDefault="00DD3633" w:rsidP="00DD3633">
            <w:pPr>
              <w:numPr>
                <w:ilvl w:val="0"/>
                <w:numId w:val="27"/>
              </w:numPr>
              <w:spacing w:after="13" w:line="240" w:lineRule="auto"/>
              <w:ind w:left="15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,  выпускник  того  же образовательного  учреждения,  член  сообщества благодарны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.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родитель образовательного учреждения. </w:t>
            </w:r>
          </w:p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4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 активный  школьник  с  особ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ми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ями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ый к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ю круга  общения,  самосовершенствованию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вых  навыков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33" w:rsidRDefault="00DD3633">
            <w:pPr>
              <w:spacing w:after="0" w:line="240" w:lineRule="auto"/>
              <w:ind w:left="147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   мотивированный,     дезориентированный школьник, не имеющий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траекторию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    информированный о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ьерных и образовательных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ах,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душный к процессам  внутри школы и ее</w:t>
            </w:r>
            <w:r w:rsidR="001E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ства.</w:t>
            </w:r>
          </w:p>
          <w:p w:rsidR="00DD3633" w:rsidRDefault="00DD3633">
            <w:pPr>
              <w:spacing w:after="64" w:line="240" w:lineRule="auto"/>
              <w:ind w:left="11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3" w:rsidRDefault="00DD3633">
            <w:pPr>
              <w:spacing w:after="53" w:line="240" w:lineRule="auto"/>
              <w:ind w:left="5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633" w:rsidRDefault="00DD3633">
            <w:pPr>
              <w:spacing w:after="34" w:line="240" w:lineRule="auto"/>
              <w:ind w:left="-83"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633" w:rsidRDefault="00DD3633" w:rsidP="00DD3633">
      <w:pPr>
        <w:spacing w:after="42" w:line="254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spacing w:after="184"/>
        <w:ind w:left="-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ые варианты программы нас</w:t>
      </w:r>
      <w:r w:rsidR="00F04449">
        <w:rPr>
          <w:rFonts w:ascii="Times New Roman" w:hAnsi="Times New Roman" w:cs="Times New Roman"/>
          <w:b/>
          <w:sz w:val="28"/>
          <w:szCs w:val="28"/>
        </w:rPr>
        <w:t>тавничества «Учитель – ученик».</w:t>
      </w:r>
    </w:p>
    <w:tbl>
      <w:tblPr>
        <w:tblStyle w:val="a4"/>
        <w:tblW w:w="9752" w:type="dxa"/>
        <w:tblInd w:w="-5" w:type="dxa"/>
        <w:tblLook w:val="04A0" w:firstRow="1" w:lastRow="0" w:firstColumn="1" w:lastColumn="0" w:noHBand="0" w:noVBand="1"/>
      </w:tblPr>
      <w:tblGrid>
        <w:gridCol w:w="3544"/>
        <w:gridCol w:w="6208"/>
      </w:tblGrid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ивный  профессионал  –  равнодушный  потребитель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tabs>
                <w:tab w:val="left" w:pos="184"/>
              </w:tabs>
              <w:spacing w:after="0"/>
              <w:ind w:left="184" w:right="3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 и  ценностная  поддержка  с  развитием  коммуникативных, творческих, лидерских  навыков,  стимулирование  ид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развития,  осознанного  выбора  образовательной и карьерной траектории. </w:t>
            </w:r>
          </w:p>
        </w:tc>
      </w:tr>
      <w:tr w:rsidR="00DD3633" w:rsidTr="00F754C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DD3633">
            <w:pPr>
              <w:spacing w:after="1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лега  –  молодой  коллега»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33" w:rsidRDefault="00F04449">
            <w:pPr>
              <w:spacing w:after="0"/>
              <w:ind w:left="142" w:right="341"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1F5BF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DD3633">
              <w:rPr>
                <w:rFonts w:ascii="Times New Roman" w:hAnsi="Times New Roman" w:cs="Times New Roman"/>
                <w:sz w:val="28"/>
                <w:szCs w:val="28"/>
              </w:rPr>
              <w:t xml:space="preserve">по  развитию  творческого, предпринимательского или социального  проекта,  в  процессе  которой наставляемый делится свежим видением и креативными идеями, которые могут оказать  существенную поддержку наставнику, а сам наставник </w:t>
            </w:r>
            <w:proofErr w:type="gramStart"/>
            <w:r w:rsidR="00DD3633">
              <w:rPr>
                <w:rFonts w:ascii="Times New Roman" w:hAnsi="Times New Roman" w:cs="Times New Roman"/>
                <w:sz w:val="28"/>
                <w:szCs w:val="28"/>
              </w:rPr>
              <w:t>выполняет роль</w:t>
            </w:r>
            <w:proofErr w:type="gramEnd"/>
            <w:r w:rsidR="00DD363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а и  куратора. </w:t>
            </w:r>
          </w:p>
        </w:tc>
      </w:tr>
    </w:tbl>
    <w:p w:rsidR="00DD3633" w:rsidRDefault="00DD3633" w:rsidP="00DD3633">
      <w:pPr>
        <w:spacing w:after="0" w:line="254" w:lineRule="auto"/>
        <w:ind w:left="373"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33" w:rsidRDefault="00DD3633" w:rsidP="00DD3633">
      <w:pPr>
        <w:spacing w:after="0" w:line="254" w:lineRule="auto"/>
        <w:ind w:left="373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итель – ученик»</w:t>
      </w:r>
      <w:r w:rsidR="00F04449">
        <w:rPr>
          <w:rFonts w:ascii="Times New Roman" w:hAnsi="Times New Roman" w:cs="Times New Roman"/>
          <w:b/>
          <w:sz w:val="28"/>
          <w:szCs w:val="28"/>
        </w:rPr>
        <w:t>.</w:t>
      </w:r>
    </w:p>
    <w:p w:rsidR="00DD3633" w:rsidRDefault="00DD3633" w:rsidP="00DD3633">
      <w:p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73" w:type="dxa"/>
        <w:tblInd w:w="5" w:type="dxa"/>
        <w:tblCellMar>
          <w:top w:w="52" w:type="dxa"/>
          <w:right w:w="14" w:type="dxa"/>
        </w:tblCellMar>
        <w:tblLook w:val="04A0" w:firstRow="1" w:lastRow="0" w:firstColumn="1" w:lastColumn="0" w:noHBand="0" w:noVBand="1"/>
      </w:tblPr>
      <w:tblGrid>
        <w:gridCol w:w="4786"/>
        <w:gridCol w:w="4194"/>
        <w:gridCol w:w="593"/>
      </w:tblGrid>
      <w:tr w:rsidR="00DD3633" w:rsidTr="001E647F">
        <w:trPr>
          <w:trHeight w:val="28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реализации 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633" w:rsidTr="001E647F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3633" w:rsidRDefault="00DD3633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ческая конференция. 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D3633" w:rsidRDefault="00DD3633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47F" w:rsidTr="00184C03">
        <w:trPr>
          <w:trHeight w:val="13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отбор наставников из числа активных и опытных учителей, </w:t>
            </w:r>
          </w:p>
          <w:p w:rsidR="001E647F" w:rsidRDefault="001E647F" w:rsidP="00184C0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ителей благодарных выпускников. 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47F" w:rsidRDefault="001E647F" w:rsidP="001E647F">
            <w:pPr>
              <w:spacing w:after="0" w:line="254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наставников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 w:rsidP="001E647F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DD3633" w:rsidTr="00DD3633">
        <w:trPr>
          <w:trHeight w:val="78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 рамках школьной программы</w:t>
            </w:r>
            <w:r w:rsidR="001E6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программы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2833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т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проса.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ование базы наставляемых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ар, групп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ые встречи или групповая работа в формате «быстрых встреч». </w:t>
            </w:r>
          </w:p>
        </w:tc>
      </w:tr>
      <w:tr w:rsidR="00DD3633" w:rsidTr="00DD3633">
        <w:trPr>
          <w:trHeight w:val="11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образовательных результа</w:t>
            </w:r>
            <w:r w:rsidR="00D274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 у наставляемых. Мотивир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, интегрированы в сообщество. Осознано подходят к выбору профессий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tabs>
                <w:tab w:val="center" w:pos="1538"/>
                <w:tab w:val="center" w:pos="2592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роект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спеваемости. </w:t>
            </w:r>
          </w:p>
          <w:p w:rsidR="00DD3633" w:rsidRDefault="00DD3633">
            <w:pPr>
              <w:tabs>
                <w:tab w:val="center" w:pos="2516"/>
                <w:tab w:val="center" w:pos="3445"/>
                <w:tab w:val="right" w:pos="4772"/>
              </w:tabs>
              <w:spacing w:after="29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бизне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лана. </w:t>
            </w:r>
          </w:p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образовательной траектории. </w:t>
            </w:r>
          </w:p>
        </w:tc>
      </w:tr>
      <w:tr w:rsidR="00DD3633" w:rsidTr="00DD3633">
        <w:trPr>
          <w:trHeight w:val="56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формы наставничества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реализации программы. </w:t>
            </w:r>
          </w:p>
        </w:tc>
      </w:tr>
      <w:tr w:rsidR="00DD3633" w:rsidTr="00DD3633">
        <w:trPr>
          <w:trHeight w:val="8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тавни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луча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уважаем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и заслуженный статус.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3" w:rsidRDefault="00DD3633">
            <w:pPr>
              <w:spacing w:after="0" w:line="254" w:lineRule="auto"/>
              <w:ind w:right="9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наставляемого на ученической конференции. Благодарственное письмо на предприятие или организацию наставника. </w:t>
            </w:r>
          </w:p>
        </w:tc>
      </w:tr>
    </w:tbl>
    <w:p w:rsidR="00DD3633" w:rsidRDefault="00DD3633" w:rsidP="00DD3633">
      <w:pPr>
        <w:spacing w:after="33" w:line="25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33" w:rsidRDefault="00F04449" w:rsidP="00DD3633">
      <w:pPr>
        <w:spacing w:after="5"/>
        <w:ind w:left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.Мониторинг и оценка результатов реализации программы наставничества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</w:p>
    <w:p w:rsidR="00DD3633" w:rsidRDefault="00DD3633" w:rsidP="00DD3633">
      <w:pPr>
        <w:ind w:left="718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граммы наставничества состоит из двух основных этапов: </w:t>
      </w:r>
    </w:p>
    <w:p w:rsidR="00DD3633" w:rsidRDefault="00DD3633" w:rsidP="00DD3633">
      <w:pPr>
        <w:numPr>
          <w:ilvl w:val="0"/>
          <w:numId w:val="28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633" w:rsidRDefault="00DD3633" w:rsidP="00DD3633">
      <w:pPr>
        <w:numPr>
          <w:ilvl w:val="0"/>
          <w:numId w:val="28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ионального роста участников, динамика образовательных результатов. </w:t>
      </w:r>
    </w:p>
    <w:p w:rsidR="00DD3633" w:rsidRDefault="00F04449" w:rsidP="00DD3633">
      <w:pPr>
        <w:spacing w:after="5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.1. Мониторинг и оценка качества процесса реализации программы наставничества 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>
        <w:rPr>
          <w:rFonts w:ascii="Times New Roman" w:hAnsi="Times New Roman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DD3633" w:rsidRDefault="00DD3633" w:rsidP="00DD363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 </w:t>
      </w:r>
    </w:p>
    <w:p w:rsidR="00DD3633" w:rsidRDefault="00DD3633" w:rsidP="00DD3633">
      <w:pPr>
        <w:spacing w:after="5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633" w:rsidRDefault="00DD3633" w:rsidP="00DD3633">
      <w:pPr>
        <w:numPr>
          <w:ilvl w:val="0"/>
          <w:numId w:val="29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реализуемой программы наставничества; </w:t>
      </w:r>
    </w:p>
    <w:p w:rsidR="00DD3633" w:rsidRDefault="00DD3633" w:rsidP="00DD3633">
      <w:pPr>
        <w:numPr>
          <w:ilvl w:val="0"/>
          <w:numId w:val="29"/>
        </w:numPr>
        <w:spacing w:after="13" w:line="266" w:lineRule="auto"/>
        <w:ind w:right="60"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 </w:t>
      </w:r>
    </w:p>
    <w:p w:rsidR="00DD3633" w:rsidRDefault="00DD3633" w:rsidP="00DD3633">
      <w:pPr>
        <w:spacing w:after="29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мониторинга: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обратной связи от участников (метод анкетирования);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требований к процессу реализации программы наставничества, к личности наставника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хода программы наставничества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особенностей взаимодействия наставника и наставляемого (группы наставляемых); 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эффективной программы наставничества; </w:t>
      </w:r>
    </w:p>
    <w:p w:rsidR="00DD3633" w:rsidRDefault="00DD3633" w:rsidP="00DD3633">
      <w:pPr>
        <w:numPr>
          <w:ilvl w:val="1"/>
          <w:numId w:val="29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показателей социального и профессионального благополучия. </w:t>
      </w:r>
    </w:p>
    <w:p w:rsidR="00DD3633" w:rsidRDefault="00DD3633" w:rsidP="00DD3633">
      <w:pPr>
        <w:spacing w:after="5"/>
        <w:ind w:left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результатов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оса в рамках первого этапа мониторинга будет предоставлен SWOT-анализ реализуемой программы наставничества. 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уратор программы. </w:t>
      </w:r>
    </w:p>
    <w:p w:rsidR="00DD3633" w:rsidRDefault="00DD3633" w:rsidP="008F4DD3">
      <w:pPr>
        <w:ind w:left="-15" w:right="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</w:t>
      </w:r>
      <w:r w:rsidR="008F4DD3">
        <w:rPr>
          <w:rFonts w:ascii="Times New Roman" w:hAnsi="Times New Roman" w:cs="Times New Roman"/>
          <w:sz w:val="28"/>
          <w:szCs w:val="28"/>
        </w:rPr>
        <w:t xml:space="preserve">ков программы </w:t>
      </w:r>
      <w:r w:rsidR="008F4DD3">
        <w:rPr>
          <w:rFonts w:ascii="Times New Roman" w:hAnsi="Times New Roman" w:cs="Times New Roman"/>
          <w:sz w:val="28"/>
          <w:szCs w:val="28"/>
        </w:rPr>
        <w:tab/>
        <w:t xml:space="preserve">наставничества. </w:t>
      </w:r>
    </w:p>
    <w:p w:rsidR="00DD3633" w:rsidRDefault="00DD3633" w:rsidP="00DD3633">
      <w:pPr>
        <w:ind w:left="-5" w:righ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Мониторинг и оценка влияния программ на всех участников</w:t>
      </w:r>
    </w:p>
    <w:p w:rsidR="00DD3633" w:rsidRDefault="00DD3633" w:rsidP="00DD3633">
      <w:pPr>
        <w:ind w:left="-5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>
        <w:rPr>
          <w:rFonts w:ascii="Times New Roman" w:hAnsi="Times New Roman" w:cs="Times New Roman"/>
          <w:sz w:val="28"/>
          <w:szCs w:val="28"/>
        </w:rPr>
        <w:t xml:space="preserve">Второй этап мониторинга позволяет оценить: мотивационно-личностный и профессиональный рост участников программы наставничества;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наставляемый".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вый из которых осуществляется до входа в программу наставничества, а второй - по итогам прохождения программы.  </w:t>
      </w: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се зависимые от воздействия программы наставничества параметр</w:t>
      </w:r>
      <w:r w:rsidR="001F5BF9">
        <w:rPr>
          <w:rFonts w:ascii="Times New Roman" w:hAnsi="Times New Roman" w:cs="Times New Roman"/>
          <w:sz w:val="28"/>
          <w:szCs w:val="28"/>
        </w:rPr>
        <w:t>ы фиксируются дваж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633" w:rsidRDefault="00DD3633" w:rsidP="00DD3633">
      <w:pPr>
        <w:ind w:left="37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влияния программ наставничества на всех участников. 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ая оценка изучаемых личностных характеристик участников программы.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динамики характеристик образовательного процесса (оценка качества изменений в освоении обучающимися образовательных программ). </w:t>
      </w:r>
    </w:p>
    <w:p w:rsidR="00DD3633" w:rsidRDefault="00DD3633" w:rsidP="00DD3633">
      <w:pPr>
        <w:numPr>
          <w:ilvl w:val="0"/>
          <w:numId w:val="30"/>
        </w:numPr>
        <w:spacing w:after="13" w:line="266" w:lineRule="auto"/>
        <w:ind w:right="60" w:hanging="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необходимая корректировка сформированных стратегий образования пар "наставник-наставляемый". </w:t>
      </w:r>
    </w:p>
    <w:p w:rsidR="00DD3633" w:rsidRDefault="00DD3633" w:rsidP="00DD3633">
      <w:pPr>
        <w:spacing w:after="29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ониторинга: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е подтверждение необходимости выдвижения описанных в целевой модели требований к личности наставника; 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эффективной программы наставничества; </w:t>
      </w:r>
    </w:p>
    <w:p w:rsidR="00DD3633" w:rsidRDefault="00DD3633" w:rsidP="00DD3633">
      <w:pPr>
        <w:numPr>
          <w:ilvl w:val="1"/>
          <w:numId w:val="30"/>
        </w:numPr>
        <w:spacing w:after="3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 </w:t>
      </w:r>
    </w:p>
    <w:p w:rsidR="00DD3633" w:rsidRDefault="00DD3633" w:rsidP="00DD3633">
      <w:pPr>
        <w:numPr>
          <w:ilvl w:val="1"/>
          <w:numId w:val="30"/>
        </w:numPr>
        <w:spacing w:after="3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характеристик образовательного процесса на "входе" и "выходе" реализуемой программы; </w:t>
      </w:r>
    </w:p>
    <w:p w:rsidR="00DD3633" w:rsidRDefault="00DD3633" w:rsidP="00DD3633">
      <w:pPr>
        <w:numPr>
          <w:ilvl w:val="1"/>
          <w:numId w:val="30"/>
        </w:numPr>
        <w:spacing w:after="13" w:line="266" w:lineRule="auto"/>
        <w:ind w:right="60" w:hanging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 </w:t>
      </w:r>
      <w:proofErr w:type="gramEnd"/>
    </w:p>
    <w:p w:rsidR="00DD3633" w:rsidRDefault="00DD3633" w:rsidP="00DD3633">
      <w:pPr>
        <w:spacing w:after="31"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F04449" w:rsidP="00DD3633">
      <w:pPr>
        <w:spacing w:after="5"/>
        <w:ind w:left="2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3633">
        <w:rPr>
          <w:rFonts w:ascii="Times New Roman" w:hAnsi="Times New Roman" w:cs="Times New Roman"/>
          <w:b/>
          <w:sz w:val="28"/>
          <w:szCs w:val="28"/>
        </w:rPr>
        <w:t xml:space="preserve">. Механизмы мотивации и поощрения наставников </w:t>
      </w:r>
    </w:p>
    <w:p w:rsidR="00DD3633" w:rsidRDefault="00DD3633" w:rsidP="00DD3633">
      <w:pPr>
        <w:spacing w:after="0" w:line="254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:rsidR="00DD3633" w:rsidRDefault="00DD3633" w:rsidP="00DD3633">
      <w:pPr>
        <w:ind w:left="-15" w:righ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DD3633" w:rsidRDefault="00DD3633" w:rsidP="00DD3633">
      <w:pPr>
        <w:spacing w:after="35"/>
        <w:ind w:left="370"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опуляризации роли наставника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форумов, конференций наставников на школьном уровне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школьного конкурса профессионального мастерства "Наставник года", «Лучшая пара», «Наставник+";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школьными грамотами "Лучший наставник"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е письма родителям наставников из числа обучающихся.  </w:t>
      </w:r>
    </w:p>
    <w:p w:rsidR="00DD3633" w:rsidRDefault="00DD3633" w:rsidP="00DD3633">
      <w:pPr>
        <w:numPr>
          <w:ilvl w:val="2"/>
          <w:numId w:val="30"/>
        </w:numPr>
        <w:spacing w:after="13" w:line="266" w:lineRule="auto"/>
        <w:ind w:right="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p w:rsidR="00DD3633" w:rsidRDefault="00DD3633" w:rsidP="00DD3633">
      <w:pPr>
        <w:spacing w:after="0" w:line="254" w:lineRule="auto"/>
        <w:ind w:left="1080"/>
      </w:pPr>
    </w:p>
    <w:p w:rsidR="00DD3633" w:rsidRDefault="00DD3633" w:rsidP="00DD3633">
      <w:pPr>
        <w:spacing w:after="0" w:line="235" w:lineRule="auto"/>
        <w:ind w:right="8560"/>
      </w:pPr>
    </w:p>
    <w:p w:rsidR="00DD3633" w:rsidRDefault="00DD3633" w:rsidP="00DD3633">
      <w:pPr>
        <w:spacing w:after="0" w:line="254" w:lineRule="auto"/>
      </w:pPr>
    </w:p>
    <w:p w:rsidR="00DD3633" w:rsidRDefault="00DD3633" w:rsidP="00DD3633">
      <w:pPr>
        <w:spacing w:after="0" w:line="254" w:lineRule="auto"/>
      </w:pPr>
    </w:p>
    <w:p w:rsidR="00327360" w:rsidRDefault="00327360"/>
    <w:sectPr w:rsidR="00327360" w:rsidSect="008F4DD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524"/>
    <w:multiLevelType w:val="hybridMultilevel"/>
    <w:tmpl w:val="B11060A6"/>
    <w:lvl w:ilvl="0" w:tplc="2E84E3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E94093C">
      <w:start w:val="1"/>
      <w:numFmt w:val="decimal"/>
      <w:lvlText w:val="%2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D4E266">
      <w:start w:val="1"/>
      <w:numFmt w:val="lowerRoman"/>
      <w:lvlText w:val="%3"/>
      <w:lvlJc w:val="left"/>
      <w:pPr>
        <w:ind w:left="1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D40104">
      <w:start w:val="1"/>
      <w:numFmt w:val="decimal"/>
      <w:lvlText w:val="%4"/>
      <w:lvlJc w:val="left"/>
      <w:pPr>
        <w:ind w:left="1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3EC072">
      <w:start w:val="1"/>
      <w:numFmt w:val="lowerLetter"/>
      <w:lvlText w:val="%5"/>
      <w:lvlJc w:val="left"/>
      <w:pPr>
        <w:ind w:left="2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C4AAE2">
      <w:start w:val="1"/>
      <w:numFmt w:val="lowerRoman"/>
      <w:lvlText w:val="%6"/>
      <w:lvlJc w:val="left"/>
      <w:pPr>
        <w:ind w:left="3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186A44">
      <w:start w:val="1"/>
      <w:numFmt w:val="decimal"/>
      <w:lvlText w:val="%7"/>
      <w:lvlJc w:val="left"/>
      <w:pPr>
        <w:ind w:left="4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1CCFAA">
      <w:start w:val="1"/>
      <w:numFmt w:val="lowerLetter"/>
      <w:lvlText w:val="%8"/>
      <w:lvlJc w:val="left"/>
      <w:pPr>
        <w:ind w:left="4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AE07D0">
      <w:start w:val="1"/>
      <w:numFmt w:val="lowerRoman"/>
      <w:lvlText w:val="%9"/>
      <w:lvlJc w:val="left"/>
      <w:pPr>
        <w:ind w:left="5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369640C"/>
    <w:multiLevelType w:val="hybridMultilevel"/>
    <w:tmpl w:val="BAAE5380"/>
    <w:lvl w:ilvl="0" w:tplc="AB58E9B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025B4E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30DF7A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4C5B10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EE4BC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DC8E78C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66C9C8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2432D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AAAB7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A6247E9"/>
    <w:multiLevelType w:val="hybridMultilevel"/>
    <w:tmpl w:val="DEA84F6A"/>
    <w:lvl w:ilvl="0" w:tplc="EA6849E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3EEE8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7ED51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5CF13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1E085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16490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EE09F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E2D4A0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464EF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C8512A"/>
    <w:multiLevelType w:val="hybridMultilevel"/>
    <w:tmpl w:val="DC205ABA"/>
    <w:lvl w:ilvl="0" w:tplc="E9B8E1D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460F63C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CA3C7A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7A8A96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F762B26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42641A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8A9ABA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381DA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32B09C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7535D9E"/>
    <w:multiLevelType w:val="hybridMultilevel"/>
    <w:tmpl w:val="9E521930"/>
    <w:lvl w:ilvl="0" w:tplc="9DE6F80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EA08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A4861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24ED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C66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E757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0C475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20FC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74AE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8E75FF0"/>
    <w:multiLevelType w:val="hybridMultilevel"/>
    <w:tmpl w:val="49D4B3CA"/>
    <w:lvl w:ilvl="0" w:tplc="E79E347A">
      <w:start w:val="1"/>
      <w:numFmt w:val="bullet"/>
      <w:lvlText w:val="●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B4150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022F5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A2CF1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824DB8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EEF76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FAF03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EA679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6B06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F093098"/>
    <w:multiLevelType w:val="hybridMultilevel"/>
    <w:tmpl w:val="C37CFC4C"/>
    <w:lvl w:ilvl="0" w:tplc="7F44E6E0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22FA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72809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8992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A8A72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B415F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6EBE5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A0944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A3C2F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F1A47D1"/>
    <w:multiLevelType w:val="hybridMultilevel"/>
    <w:tmpl w:val="9CC25DF4"/>
    <w:lvl w:ilvl="0" w:tplc="DF148D00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C62BF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0E1C0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E3BD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34BA5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736BBB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500C7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6E406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E530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3E233F1"/>
    <w:multiLevelType w:val="hybridMultilevel"/>
    <w:tmpl w:val="E3A018FC"/>
    <w:lvl w:ilvl="0" w:tplc="E070CF68">
      <w:start w:val="1"/>
      <w:numFmt w:val="bullet"/>
      <w:lvlText w:val="•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C4B5E8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D635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F80708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409A02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9E3D6C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A06372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F292FE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F6B5A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5C01C64"/>
    <w:multiLevelType w:val="hybridMultilevel"/>
    <w:tmpl w:val="CAE2E3C6"/>
    <w:lvl w:ilvl="0" w:tplc="C9B4B0AE">
      <w:start w:val="1"/>
      <w:numFmt w:val="bullet"/>
      <w:lvlText w:val="•"/>
      <w:lvlJc w:val="left"/>
      <w:pPr>
        <w:ind w:left="8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5A055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800F10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6622C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DA738E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F6831E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FE57C6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AA99D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F9A0420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C7278FE"/>
    <w:multiLevelType w:val="hybridMultilevel"/>
    <w:tmpl w:val="EBAE05DE"/>
    <w:lvl w:ilvl="0" w:tplc="508A2AD0">
      <w:start w:val="1"/>
      <w:numFmt w:val="decimal"/>
      <w:lvlText w:val="%1)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DC798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C6577E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8ADB1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D80CF0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2F037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6C847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C60E7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A8204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1625554"/>
    <w:multiLevelType w:val="hybridMultilevel"/>
    <w:tmpl w:val="6AA6E1D8"/>
    <w:lvl w:ilvl="0" w:tplc="DBFE49D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C6280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14E80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98F8B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BC3A8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4CEF9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0C44E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24E1FD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86BBB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52596CA5"/>
    <w:multiLevelType w:val="hybridMultilevel"/>
    <w:tmpl w:val="916C6EB4"/>
    <w:lvl w:ilvl="0" w:tplc="5A46C41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62B334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98291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86BC7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D0D02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E003DA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C03CD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8CA3B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109F4E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7535447"/>
    <w:multiLevelType w:val="hybridMultilevel"/>
    <w:tmpl w:val="C0B6793A"/>
    <w:lvl w:ilvl="0" w:tplc="303CE138">
      <w:start w:val="1"/>
      <w:numFmt w:val="bullet"/>
      <w:lvlText w:val="•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FA1B46">
      <w:start w:val="1"/>
      <w:numFmt w:val="bullet"/>
      <w:lvlText w:val="o"/>
      <w:lvlJc w:val="left"/>
      <w:pPr>
        <w:ind w:left="1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7CD1FC">
      <w:start w:val="1"/>
      <w:numFmt w:val="bullet"/>
      <w:lvlText w:val="▪"/>
      <w:lvlJc w:val="left"/>
      <w:pPr>
        <w:ind w:left="19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C811F8">
      <w:start w:val="1"/>
      <w:numFmt w:val="bullet"/>
      <w:lvlText w:val="•"/>
      <w:lvlJc w:val="left"/>
      <w:pPr>
        <w:ind w:left="26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DA41E6C">
      <w:start w:val="1"/>
      <w:numFmt w:val="bullet"/>
      <w:lvlText w:val="o"/>
      <w:lvlJc w:val="left"/>
      <w:pPr>
        <w:ind w:left="33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DCA9F0">
      <w:start w:val="1"/>
      <w:numFmt w:val="bullet"/>
      <w:lvlText w:val="▪"/>
      <w:lvlJc w:val="left"/>
      <w:pPr>
        <w:ind w:left="40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CA20DE">
      <w:start w:val="1"/>
      <w:numFmt w:val="bullet"/>
      <w:lvlText w:val="•"/>
      <w:lvlJc w:val="left"/>
      <w:pPr>
        <w:ind w:left="47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7A2074">
      <w:start w:val="1"/>
      <w:numFmt w:val="bullet"/>
      <w:lvlText w:val="o"/>
      <w:lvlJc w:val="left"/>
      <w:pPr>
        <w:ind w:left="55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449B94">
      <w:start w:val="1"/>
      <w:numFmt w:val="bullet"/>
      <w:lvlText w:val="▪"/>
      <w:lvlJc w:val="left"/>
      <w:pPr>
        <w:ind w:left="62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1082E1E"/>
    <w:multiLevelType w:val="hybridMultilevel"/>
    <w:tmpl w:val="C41C04F2"/>
    <w:lvl w:ilvl="0" w:tplc="F920E814">
      <w:start w:val="1"/>
      <w:numFmt w:val="decimal"/>
      <w:lvlText w:val="%1."/>
      <w:lvlJc w:val="left"/>
      <w:pPr>
        <w:ind w:left="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D24B2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F85DD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3AEE7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16908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C672A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26325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30AEA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13E56D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1401668"/>
    <w:multiLevelType w:val="hybridMultilevel"/>
    <w:tmpl w:val="ACEC4A94"/>
    <w:lvl w:ilvl="0" w:tplc="97DE866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4CDFF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A44C40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2C2CD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028DA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D41B7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AA841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C8119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C0762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1AD7284"/>
    <w:multiLevelType w:val="hybridMultilevel"/>
    <w:tmpl w:val="E50C804A"/>
    <w:lvl w:ilvl="0" w:tplc="F90E1F0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20C274">
      <w:start w:val="1"/>
      <w:numFmt w:val="lowerLetter"/>
      <w:lvlText w:val="%2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105EE2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086876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42C2F6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C8FE26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3E6DEE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2EE358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DA36A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2B20F36"/>
    <w:multiLevelType w:val="hybridMultilevel"/>
    <w:tmpl w:val="8A043764"/>
    <w:lvl w:ilvl="0" w:tplc="710C393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E05B2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CAAB6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E26B75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0086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7E38A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CC76B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0C3D1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B69C4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43A5B92"/>
    <w:multiLevelType w:val="hybridMultilevel"/>
    <w:tmpl w:val="7F50BBD0"/>
    <w:lvl w:ilvl="0" w:tplc="AF305F2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CAB7E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52567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1AE02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C20B4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74FB8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D8D6E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6A56C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242E5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457395E"/>
    <w:multiLevelType w:val="hybridMultilevel"/>
    <w:tmpl w:val="3A8EA66C"/>
    <w:lvl w:ilvl="0" w:tplc="0ED0AA3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7481F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58B23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5926E2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5265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C7CE17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B04C3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B2C71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BC2ED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65EC646D"/>
    <w:multiLevelType w:val="hybridMultilevel"/>
    <w:tmpl w:val="F886B6B4"/>
    <w:lvl w:ilvl="0" w:tplc="BF00D5E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52FC24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FA09E4">
      <w:start w:val="1"/>
      <w:numFmt w:val="decimal"/>
      <w:lvlRestart w:val="0"/>
      <w:lvlText w:val="%3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D24258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28B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A25048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B8772E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027B86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1C7684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77822B1"/>
    <w:multiLevelType w:val="hybridMultilevel"/>
    <w:tmpl w:val="258A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13238"/>
    <w:multiLevelType w:val="hybridMultilevel"/>
    <w:tmpl w:val="7A300788"/>
    <w:lvl w:ilvl="0" w:tplc="4244939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5A70B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E64DDE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5AFFE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BC387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CAC7C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C8EA7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BEE2A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DE017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A923E0C"/>
    <w:multiLevelType w:val="hybridMultilevel"/>
    <w:tmpl w:val="2C50805A"/>
    <w:lvl w:ilvl="0" w:tplc="5D528B16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9C601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944EC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1462F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828F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AE2F8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9A85D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BC28E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BE2B120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C204C65"/>
    <w:multiLevelType w:val="hybridMultilevel"/>
    <w:tmpl w:val="E400880C"/>
    <w:lvl w:ilvl="0" w:tplc="98649EE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8E22C0">
      <w:start w:val="1"/>
      <w:numFmt w:val="bullet"/>
      <w:lvlText w:val="o"/>
      <w:lvlJc w:val="left"/>
      <w:pPr>
        <w:ind w:left="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ACE47E6">
      <w:start w:val="1"/>
      <w:numFmt w:val="bullet"/>
      <w:lvlText w:val="▪"/>
      <w:lvlJc w:val="left"/>
      <w:pPr>
        <w:ind w:left="1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EE7D1E">
      <w:start w:val="1"/>
      <w:numFmt w:val="bullet"/>
      <w:lvlText w:val="•"/>
      <w:lvlJc w:val="left"/>
      <w:pPr>
        <w:ind w:left="1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9614BE">
      <w:start w:val="1"/>
      <w:numFmt w:val="bullet"/>
      <w:lvlText w:val="o"/>
      <w:lvlJc w:val="left"/>
      <w:pPr>
        <w:ind w:left="21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2EBEAA">
      <w:start w:val="1"/>
      <w:numFmt w:val="bullet"/>
      <w:lvlRestart w:val="0"/>
      <w:lvlText w:val="•"/>
      <w:lvlJc w:val="left"/>
      <w:pPr>
        <w:ind w:left="25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5E8AAA">
      <w:start w:val="1"/>
      <w:numFmt w:val="bullet"/>
      <w:lvlText w:val="•"/>
      <w:lvlJc w:val="left"/>
      <w:pPr>
        <w:ind w:left="32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F2C83A">
      <w:start w:val="1"/>
      <w:numFmt w:val="bullet"/>
      <w:lvlText w:val="o"/>
      <w:lvlJc w:val="left"/>
      <w:pPr>
        <w:ind w:left="40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4ABAC6">
      <w:start w:val="1"/>
      <w:numFmt w:val="bullet"/>
      <w:lvlText w:val="▪"/>
      <w:lvlJc w:val="left"/>
      <w:pPr>
        <w:ind w:left="47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13135CC"/>
    <w:multiLevelType w:val="hybridMultilevel"/>
    <w:tmpl w:val="3C5C0B5A"/>
    <w:lvl w:ilvl="0" w:tplc="FFC6FFEA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E0D73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9A3F0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722055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DF23C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C2A7F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1C4C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02D80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06A76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74CE5FCE"/>
    <w:multiLevelType w:val="hybridMultilevel"/>
    <w:tmpl w:val="57969E94"/>
    <w:lvl w:ilvl="0" w:tplc="2952A3AA">
      <w:start w:val="1"/>
      <w:numFmt w:val="decimal"/>
      <w:lvlText w:val="%1)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CC4AF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B07D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B8604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5261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5445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F405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BA44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FCD5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75C96890"/>
    <w:multiLevelType w:val="hybridMultilevel"/>
    <w:tmpl w:val="70749536"/>
    <w:lvl w:ilvl="0" w:tplc="E0300ED8">
      <w:start w:val="1"/>
      <w:numFmt w:val="decimal"/>
      <w:lvlText w:val="%1."/>
      <w:lvlJc w:val="left"/>
      <w:pPr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4ACFE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323A6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26306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FA856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AC7D3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2207C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F83D5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EA9F0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97F5839"/>
    <w:multiLevelType w:val="hybridMultilevel"/>
    <w:tmpl w:val="9F4A534C"/>
    <w:lvl w:ilvl="0" w:tplc="F386EB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0E6F62">
      <w:start w:val="5"/>
      <w:numFmt w:val="decimal"/>
      <w:lvlText w:val="%2."/>
      <w:lvlJc w:val="left"/>
      <w:pPr>
        <w:ind w:left="61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E8B9B4">
      <w:start w:val="1"/>
      <w:numFmt w:val="lowerRoman"/>
      <w:lvlText w:val="%3"/>
      <w:lvlJc w:val="left"/>
      <w:pPr>
        <w:ind w:left="14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4AFE30">
      <w:start w:val="1"/>
      <w:numFmt w:val="decimal"/>
      <w:lvlText w:val="%4"/>
      <w:lvlJc w:val="left"/>
      <w:pPr>
        <w:ind w:left="21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72A3DE">
      <w:start w:val="1"/>
      <w:numFmt w:val="lowerLetter"/>
      <w:lvlText w:val="%5"/>
      <w:lvlJc w:val="left"/>
      <w:pPr>
        <w:ind w:left="28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742BA8">
      <w:start w:val="1"/>
      <w:numFmt w:val="lowerRoman"/>
      <w:lvlText w:val="%6"/>
      <w:lvlJc w:val="left"/>
      <w:pPr>
        <w:ind w:left="36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DED3A8">
      <w:start w:val="1"/>
      <w:numFmt w:val="decimal"/>
      <w:lvlText w:val="%7"/>
      <w:lvlJc w:val="left"/>
      <w:pPr>
        <w:ind w:left="43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FE929C">
      <w:start w:val="1"/>
      <w:numFmt w:val="lowerLetter"/>
      <w:lvlText w:val="%8"/>
      <w:lvlJc w:val="left"/>
      <w:pPr>
        <w:ind w:left="50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FC176E">
      <w:start w:val="1"/>
      <w:numFmt w:val="lowerRoman"/>
      <w:lvlText w:val="%9"/>
      <w:lvlJc w:val="left"/>
      <w:pPr>
        <w:ind w:left="57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B6103BC"/>
    <w:multiLevelType w:val="hybridMultilevel"/>
    <w:tmpl w:val="F66C4B2A"/>
    <w:lvl w:ilvl="0" w:tplc="078CCDBE">
      <w:start w:val="1"/>
      <w:numFmt w:val="decimal"/>
      <w:lvlText w:val="%1.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DCEFA4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D8BE10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F25352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B24B9E">
      <w:start w:val="1"/>
      <w:numFmt w:val="bullet"/>
      <w:lvlText w:val="o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94C022">
      <w:start w:val="1"/>
      <w:numFmt w:val="bullet"/>
      <w:lvlText w:val="▪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B49502">
      <w:start w:val="1"/>
      <w:numFmt w:val="bullet"/>
      <w:lvlText w:val="•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46A02E">
      <w:start w:val="1"/>
      <w:numFmt w:val="bullet"/>
      <w:lvlText w:val="o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AA881A">
      <w:start w:val="1"/>
      <w:numFmt w:val="bullet"/>
      <w:lvlText w:val="▪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33"/>
    <w:rsid w:val="0000225D"/>
    <w:rsid w:val="00075852"/>
    <w:rsid w:val="00184C03"/>
    <w:rsid w:val="001E647F"/>
    <w:rsid w:val="001F5BF9"/>
    <w:rsid w:val="00327360"/>
    <w:rsid w:val="00377BEB"/>
    <w:rsid w:val="0038345B"/>
    <w:rsid w:val="00395381"/>
    <w:rsid w:val="003B4D94"/>
    <w:rsid w:val="004364CE"/>
    <w:rsid w:val="00557841"/>
    <w:rsid w:val="00691A18"/>
    <w:rsid w:val="00742105"/>
    <w:rsid w:val="008F4DD3"/>
    <w:rsid w:val="0093143E"/>
    <w:rsid w:val="00AE0945"/>
    <w:rsid w:val="00BA62F9"/>
    <w:rsid w:val="00D01683"/>
    <w:rsid w:val="00D27448"/>
    <w:rsid w:val="00DD3633"/>
    <w:rsid w:val="00F04449"/>
    <w:rsid w:val="00F17F86"/>
    <w:rsid w:val="00F7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3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633"/>
    <w:rPr>
      <w:color w:val="0000FF"/>
      <w:u w:val="single"/>
    </w:rPr>
  </w:style>
  <w:style w:type="table" w:styleId="a4">
    <w:name w:val="Table Grid"/>
    <w:basedOn w:val="a1"/>
    <w:uiPriority w:val="39"/>
    <w:rsid w:val="00DD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36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5BF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01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33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3633"/>
    <w:rPr>
      <w:color w:val="0000FF"/>
      <w:u w:val="single"/>
    </w:rPr>
  </w:style>
  <w:style w:type="table" w:styleId="a4">
    <w:name w:val="Table Grid"/>
    <w:basedOn w:val="a1"/>
    <w:uiPriority w:val="39"/>
    <w:rsid w:val="00DD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D36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5BF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0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9714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37592" TargetMode="External"/><Relationship Id="rId39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://docs.cntd.ru/document/9027690" TargetMode="External"/><Relationship Id="rId42" Type="http://schemas.openxmlformats.org/officeDocument/2006/relationships/hyperlink" Target="http://docs.cntd.ru/document/9012847" TargetMode="External"/><Relationship Id="rId47" Type="http://schemas.openxmlformats.org/officeDocument/2006/relationships/hyperlink" Target="http://docs.cntd.ru/document/9015223" TargetMode="External"/><Relationship Id="rId50" Type="http://schemas.openxmlformats.org/officeDocument/2006/relationships/hyperlink" Target="http://docs.cntd.ru/document/9015223" TargetMode="Externa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420237592" TargetMode="External"/><Relationship Id="rId33" Type="http://schemas.openxmlformats.org/officeDocument/2006/relationships/hyperlink" Target="http://docs.cntd.ru/document/420277810" TargetMode="External"/><Relationship Id="rId38" Type="http://schemas.openxmlformats.org/officeDocument/2006/relationships/hyperlink" Target="http://docs.cntd.ru/document/9012847" TargetMode="External"/><Relationship Id="rId46" Type="http://schemas.openxmlformats.org/officeDocument/2006/relationships/hyperlink" Target="http://docs.cntd.ru/document/9011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902389617" TargetMode="External"/><Relationship Id="rId29" Type="http://schemas.openxmlformats.org/officeDocument/2006/relationships/hyperlink" Target="http://docs.cntd.ru/document/420277810" TargetMode="External"/><Relationship Id="rId41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9714" TargetMode="External"/><Relationship Id="rId24" Type="http://schemas.openxmlformats.org/officeDocument/2006/relationships/hyperlink" Target="http://docs.cntd.ru/document/420237592" TargetMode="External"/><Relationship Id="rId32" Type="http://schemas.openxmlformats.org/officeDocument/2006/relationships/hyperlink" Target="http://docs.cntd.ru/document/420277810" TargetMode="External"/><Relationship Id="rId37" Type="http://schemas.openxmlformats.org/officeDocument/2006/relationships/hyperlink" Target="http://docs.cntd.ru/document/901807664" TargetMode="External"/><Relationship Id="rId40" Type="http://schemas.openxmlformats.org/officeDocument/2006/relationships/hyperlink" Target="http://docs.cntd.ru/document/9012847" TargetMode="External"/><Relationship Id="rId45" Type="http://schemas.openxmlformats.org/officeDocument/2006/relationships/hyperlink" Target="http://docs.cntd.ru/document/9011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420277810" TargetMode="External"/><Relationship Id="rId36" Type="http://schemas.openxmlformats.org/officeDocument/2006/relationships/hyperlink" Target="http://docs.cntd.ru/document/901807664" TargetMode="External"/><Relationship Id="rId49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1900759" TargetMode="Externa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420277810" TargetMode="External"/><Relationship Id="rId44" Type="http://schemas.openxmlformats.org/officeDocument/2006/relationships/hyperlink" Target="http://docs.cntd.ru/document/9011562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420237592" TargetMode="External"/><Relationship Id="rId30" Type="http://schemas.openxmlformats.org/officeDocument/2006/relationships/hyperlink" Target="http://docs.cntd.ru/document/420277810" TargetMode="External"/><Relationship Id="rId35" Type="http://schemas.openxmlformats.org/officeDocument/2006/relationships/hyperlink" Target="http://docs.cntd.ru/document/9027690" TargetMode="External"/><Relationship Id="rId43" Type="http://schemas.openxmlformats.org/officeDocument/2006/relationships/hyperlink" Target="http://docs.cntd.ru/document/9011562" TargetMode="External"/><Relationship Id="rId48" Type="http://schemas.openxmlformats.org/officeDocument/2006/relationships/hyperlink" Target="http://docs.cntd.ru/document/9015223" TargetMode="External"/><Relationship Id="rId8" Type="http://schemas.openxmlformats.org/officeDocument/2006/relationships/hyperlink" Target="http://docs.cntd.ru/document/55218983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51CD-DA45-4C9D-B05C-1CD0593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24T07:03:00Z</cp:lastPrinted>
  <dcterms:created xsi:type="dcterms:W3CDTF">2023-05-29T22:22:00Z</dcterms:created>
  <dcterms:modified xsi:type="dcterms:W3CDTF">2023-05-29T23:01:00Z</dcterms:modified>
</cp:coreProperties>
</file>